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9"/>
        <w:gridCol w:w="7639"/>
      </w:tblGrid>
      <w:tr w:rsidR="000D0E4F" w:rsidRPr="00462C33" w14:paraId="34080EB9" w14:textId="77777777" w:rsidTr="00C97CED">
        <w:tc>
          <w:tcPr>
            <w:tcW w:w="7639" w:type="dxa"/>
          </w:tcPr>
          <w:p w14:paraId="2F1D86FD" w14:textId="0AD0C72B" w:rsidR="00ED4B51" w:rsidRDefault="00B94139" w:rsidP="00A47511">
            <w:pPr>
              <w:tabs>
                <w:tab w:val="left" w:pos="1843"/>
              </w:tabs>
              <w:rPr>
                <w:rFonts w:ascii="Calibri" w:hAnsi="Calibri"/>
              </w:rPr>
            </w:pPr>
            <w:r w:rsidRPr="00ED4B51">
              <w:rPr>
                <w:rFonts w:ascii="Calibri" w:hAnsi="Calibri"/>
              </w:rPr>
              <w:t>Subject Matter Expert</w:t>
            </w:r>
            <w:r w:rsidR="000D0E4F" w:rsidRPr="00ED4B51">
              <w:rPr>
                <w:rFonts w:ascii="Calibri" w:hAnsi="Calibri"/>
              </w:rPr>
              <w:t>:</w:t>
            </w:r>
            <w:r w:rsidR="000D0E4F" w:rsidRPr="00ED4B51">
              <w:rPr>
                <w:rFonts w:ascii="Calibri" w:hAnsi="Calibri"/>
              </w:rPr>
              <w:tab/>
            </w:r>
          </w:p>
          <w:p w14:paraId="4336712B" w14:textId="28F9E3AE" w:rsidR="000D0E4F" w:rsidRPr="00ED4B51" w:rsidRDefault="0038055D" w:rsidP="00A47511">
            <w:pPr>
              <w:tabs>
                <w:tab w:val="left" w:pos="1843"/>
              </w:tabs>
              <w:rPr>
                <w:rFonts w:ascii="Calibri" w:hAnsi="Calibri"/>
              </w:rPr>
            </w:pPr>
            <w:r w:rsidRPr="00ED4B51">
              <w:rPr>
                <w:rFonts w:ascii="Calibri" w:hAnsi="Calibri"/>
              </w:rPr>
              <w:t>Duration</w:t>
            </w:r>
            <w:r w:rsidR="000D0E4F" w:rsidRPr="00ED4B51">
              <w:rPr>
                <w:rFonts w:ascii="Calibri" w:hAnsi="Calibri"/>
              </w:rPr>
              <w:t xml:space="preserve">: </w:t>
            </w:r>
            <w:r w:rsidR="000D0E4F" w:rsidRPr="00ED4B51">
              <w:rPr>
                <w:rFonts w:ascii="Calibri" w:hAnsi="Calibri"/>
              </w:rPr>
              <w:tab/>
            </w:r>
            <w:r w:rsidR="005D5664">
              <w:rPr>
                <w:rFonts w:ascii="Calibri" w:hAnsi="Calibri"/>
              </w:rPr>
              <w:t>….</w:t>
            </w:r>
            <w:r w:rsidR="00ED4B51" w:rsidRPr="00ED4B51">
              <w:rPr>
                <w:rFonts w:ascii="Calibri" w:hAnsi="Calibri"/>
              </w:rPr>
              <w:t>Min</w:t>
            </w:r>
            <w:r w:rsidR="00EF5FBF" w:rsidRPr="00ED4B51">
              <w:rPr>
                <w:rFonts w:ascii="Calibri" w:hAnsi="Calibri"/>
              </w:rPr>
              <w:t xml:space="preserve"> </w:t>
            </w:r>
          </w:p>
          <w:p w14:paraId="1AA05577" w14:textId="7EF942CE" w:rsidR="000D0E4F" w:rsidRPr="00ED4B51" w:rsidRDefault="0038055D" w:rsidP="00A47511">
            <w:pPr>
              <w:tabs>
                <w:tab w:val="left" w:pos="1843"/>
              </w:tabs>
              <w:rPr>
                <w:rFonts w:ascii="Calibri" w:hAnsi="Calibri"/>
              </w:rPr>
            </w:pPr>
            <w:r w:rsidRPr="00ED4B51">
              <w:rPr>
                <w:rFonts w:ascii="Calibri" w:hAnsi="Calibri"/>
              </w:rPr>
              <w:t>Language</w:t>
            </w:r>
            <w:r w:rsidR="000D0E4F" w:rsidRPr="00ED4B51">
              <w:rPr>
                <w:rFonts w:ascii="Calibri" w:hAnsi="Calibri"/>
              </w:rPr>
              <w:t xml:space="preserve">: </w:t>
            </w:r>
            <w:r w:rsidR="000D0E4F" w:rsidRPr="00ED4B51">
              <w:rPr>
                <w:rFonts w:ascii="Calibri" w:hAnsi="Calibri"/>
              </w:rPr>
              <w:tab/>
            </w:r>
            <w:r w:rsidR="005D5664">
              <w:rPr>
                <w:rFonts w:ascii="Calibri" w:hAnsi="Calibri"/>
              </w:rPr>
              <w:t>..</w:t>
            </w:r>
            <w:r w:rsidR="00B94139" w:rsidRPr="00ED4B51">
              <w:rPr>
                <w:rFonts w:ascii="Calibri" w:hAnsi="Calibri"/>
              </w:rPr>
              <w:t xml:space="preserve"> </w:t>
            </w:r>
          </w:p>
          <w:p w14:paraId="13FB7DB7" w14:textId="1CD2660C" w:rsidR="000D0E4F" w:rsidRPr="00ED4B51" w:rsidRDefault="0038055D" w:rsidP="00A47511">
            <w:pPr>
              <w:tabs>
                <w:tab w:val="left" w:pos="1843"/>
              </w:tabs>
              <w:rPr>
                <w:rFonts w:ascii="Calibri" w:hAnsi="Calibri"/>
              </w:rPr>
            </w:pPr>
            <w:r w:rsidRPr="00ED4B51">
              <w:rPr>
                <w:rFonts w:ascii="Calibri" w:hAnsi="Calibri"/>
              </w:rPr>
              <w:t>Target group</w:t>
            </w:r>
            <w:r w:rsidR="000D0E4F" w:rsidRPr="00ED4B51">
              <w:rPr>
                <w:rFonts w:ascii="Calibri" w:hAnsi="Calibri"/>
              </w:rPr>
              <w:t xml:space="preserve">: </w:t>
            </w:r>
            <w:r w:rsidR="000D0E4F" w:rsidRPr="00ED4B51">
              <w:rPr>
                <w:rFonts w:ascii="Calibri" w:hAnsi="Calibri"/>
              </w:rPr>
              <w:tab/>
            </w:r>
            <w:r w:rsidR="005D5664">
              <w:rPr>
                <w:rFonts w:ascii="Calibri" w:hAnsi="Calibri"/>
              </w:rPr>
              <w:t>………………………</w:t>
            </w:r>
          </w:p>
          <w:p w14:paraId="1CEED766" w14:textId="46BF9C0A" w:rsidR="00A47511" w:rsidRPr="00ED4B51" w:rsidRDefault="00A47511" w:rsidP="00A47511">
            <w:pPr>
              <w:tabs>
                <w:tab w:val="left" w:pos="1843"/>
              </w:tabs>
              <w:rPr>
                <w:rFonts w:ascii="Calibri" w:hAnsi="Calibri"/>
              </w:rPr>
            </w:pPr>
            <w:r w:rsidRPr="00ED4B51">
              <w:rPr>
                <w:rFonts w:ascii="Calibri" w:hAnsi="Calibri"/>
              </w:rPr>
              <w:t>Deadline</w:t>
            </w:r>
            <w:r w:rsidR="005A1CD4" w:rsidRPr="00ED4B51">
              <w:rPr>
                <w:rFonts w:ascii="Calibri" w:hAnsi="Calibri"/>
              </w:rPr>
              <w:t xml:space="preserve">: </w:t>
            </w:r>
            <w:r w:rsidR="005A1CD4" w:rsidRPr="00ED4B51">
              <w:rPr>
                <w:rFonts w:ascii="Calibri" w:hAnsi="Calibri"/>
              </w:rPr>
              <w:tab/>
            </w:r>
            <w:r w:rsidR="00AE40B1" w:rsidRPr="00ED4B51">
              <w:rPr>
                <w:rFonts w:ascii="Calibri" w:hAnsi="Calibri"/>
              </w:rPr>
              <w:t>……………………………………………………………………………</w:t>
            </w:r>
          </w:p>
          <w:p w14:paraId="321293E6" w14:textId="03F57E74" w:rsidR="000D0E4F" w:rsidRPr="00ED4B51" w:rsidRDefault="00A47511" w:rsidP="00A47511">
            <w:pPr>
              <w:tabs>
                <w:tab w:val="left" w:pos="1843"/>
              </w:tabs>
              <w:rPr>
                <w:rFonts w:ascii="Calibri" w:hAnsi="Calibri"/>
              </w:rPr>
            </w:pPr>
            <w:r w:rsidRPr="00ED4B51">
              <w:rPr>
                <w:rFonts w:ascii="Calibri" w:hAnsi="Calibri"/>
              </w:rPr>
              <w:t xml:space="preserve">Specials: </w:t>
            </w:r>
            <w:r w:rsidRPr="00ED4B51">
              <w:rPr>
                <w:rFonts w:ascii="Calibri" w:hAnsi="Calibri"/>
              </w:rPr>
              <w:tab/>
            </w:r>
            <w:r w:rsidR="00AE40B1" w:rsidRPr="00ED4B51">
              <w:rPr>
                <w:rFonts w:ascii="Calibri" w:hAnsi="Calibri"/>
              </w:rPr>
              <w:t>……………………………………………………………………………</w:t>
            </w:r>
          </w:p>
        </w:tc>
        <w:tc>
          <w:tcPr>
            <w:tcW w:w="7639" w:type="dxa"/>
          </w:tcPr>
          <w:p w14:paraId="0AFE0DFE" w14:textId="2A47B4DD" w:rsidR="000D0E4F" w:rsidRPr="005D5664" w:rsidRDefault="0038055D" w:rsidP="00A47511">
            <w:pPr>
              <w:tabs>
                <w:tab w:val="left" w:pos="1843"/>
              </w:tabs>
              <w:rPr>
                <w:rFonts w:ascii="Calibri" w:hAnsi="Calibri"/>
              </w:rPr>
            </w:pPr>
            <w:r w:rsidRPr="005D5664">
              <w:rPr>
                <w:rFonts w:ascii="Calibri" w:hAnsi="Calibri"/>
              </w:rPr>
              <w:t>Contact</w:t>
            </w:r>
            <w:r w:rsidR="000D0E4F" w:rsidRPr="005D5664">
              <w:rPr>
                <w:rFonts w:ascii="Calibri" w:hAnsi="Calibri"/>
              </w:rPr>
              <w:t>:</w:t>
            </w:r>
            <w:r w:rsidR="000D0E4F" w:rsidRPr="005D5664">
              <w:rPr>
                <w:rFonts w:ascii="Calibri" w:hAnsi="Calibri"/>
              </w:rPr>
              <w:tab/>
            </w:r>
            <w:r w:rsidR="00AE40B1" w:rsidRPr="005D5664">
              <w:rPr>
                <w:rFonts w:ascii="Calibri" w:hAnsi="Calibri"/>
              </w:rPr>
              <w:t>……………………………………………………………………………</w:t>
            </w:r>
            <w:r w:rsidR="00A47511" w:rsidRPr="005D5664">
              <w:rPr>
                <w:rFonts w:ascii="Calibri" w:hAnsi="Calibri"/>
              </w:rPr>
              <w:br/>
            </w:r>
            <w:r w:rsidRPr="005D5664">
              <w:rPr>
                <w:rFonts w:ascii="Calibri" w:hAnsi="Calibri"/>
              </w:rPr>
              <w:t>Phone/</w:t>
            </w:r>
            <w:r w:rsidR="000D0E4F" w:rsidRPr="005D5664">
              <w:rPr>
                <w:rFonts w:ascii="Calibri" w:hAnsi="Calibri"/>
              </w:rPr>
              <w:t xml:space="preserve">Mail: </w:t>
            </w:r>
            <w:r w:rsidR="000D0E4F" w:rsidRPr="005D5664">
              <w:rPr>
                <w:rFonts w:ascii="Calibri" w:hAnsi="Calibri"/>
              </w:rPr>
              <w:tab/>
            </w:r>
            <w:r w:rsidR="00AE40B1" w:rsidRPr="005D5664">
              <w:rPr>
                <w:rFonts w:ascii="Calibri" w:hAnsi="Calibri"/>
              </w:rPr>
              <w:t>……………………………………………………………………………</w:t>
            </w:r>
          </w:p>
          <w:p w14:paraId="311D6793" w14:textId="469E2238" w:rsidR="00A47511" w:rsidRPr="005D5664" w:rsidRDefault="00A47511" w:rsidP="00A47511">
            <w:pPr>
              <w:tabs>
                <w:tab w:val="left" w:pos="1843"/>
              </w:tabs>
              <w:rPr>
                <w:rFonts w:ascii="Calibri" w:hAnsi="Calibri"/>
              </w:rPr>
            </w:pPr>
          </w:p>
          <w:p w14:paraId="6AF0D429" w14:textId="74B68112" w:rsidR="00A47511" w:rsidRPr="00ED4B51" w:rsidRDefault="00A47511" w:rsidP="005D5664">
            <w:pPr>
              <w:tabs>
                <w:tab w:val="left" w:pos="1843"/>
              </w:tabs>
              <w:rPr>
                <w:rFonts w:ascii="Calibri" w:hAnsi="Calibri"/>
                <w:lang w:val="fr-CH"/>
              </w:rPr>
            </w:pPr>
          </w:p>
        </w:tc>
      </w:tr>
    </w:tbl>
    <w:p w14:paraId="3429A35A" w14:textId="77777777" w:rsidR="000D0E4F" w:rsidRPr="00040A2F" w:rsidRDefault="000D0E4F" w:rsidP="000D0E4F">
      <w:pPr>
        <w:rPr>
          <w:rFonts w:ascii="Calibri" w:hAnsi="Calibri"/>
          <w:lang w:val="fr-CH"/>
        </w:rPr>
      </w:pPr>
    </w:p>
    <w:tbl>
      <w:tblPr>
        <w:tblStyle w:val="TableGrid"/>
        <w:tblW w:w="15475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762"/>
        <w:gridCol w:w="2282"/>
        <w:gridCol w:w="3217"/>
        <w:gridCol w:w="5387"/>
        <w:gridCol w:w="3118"/>
        <w:gridCol w:w="709"/>
      </w:tblGrid>
      <w:tr w:rsidR="00A47511" w:rsidRPr="0038055D" w14:paraId="25DE693C" w14:textId="77777777" w:rsidTr="004432D0">
        <w:trPr>
          <w:trHeight w:val="617"/>
        </w:trPr>
        <w:tc>
          <w:tcPr>
            <w:tcW w:w="762" w:type="dxa"/>
          </w:tcPr>
          <w:p w14:paraId="3C6C8CDC" w14:textId="59AE6B07" w:rsidR="008F74E4" w:rsidRPr="004432D0" w:rsidRDefault="004432D0" w:rsidP="00094AA1">
            <w:pPr>
              <w:rPr>
                <w:rFonts w:ascii="Calibri" w:hAnsi="Calibri"/>
                <w:b/>
              </w:rPr>
            </w:pPr>
            <w:r w:rsidRPr="004432D0">
              <w:rPr>
                <w:rFonts w:ascii="Calibri" w:hAnsi="Calibri"/>
                <w:sz w:val="22"/>
              </w:rPr>
              <w:t>Scene</w:t>
            </w:r>
            <w:r w:rsidR="00BE3CA0" w:rsidRPr="004432D0">
              <w:rPr>
                <w:rFonts w:ascii="Calibri" w:hAnsi="Calibri"/>
                <w:sz w:val="22"/>
              </w:rPr>
              <w:br/>
            </w:r>
            <w:r w:rsidR="008F74E4" w:rsidRPr="004432D0">
              <w:rPr>
                <w:rFonts w:ascii="Calibri" w:hAnsi="Calibri"/>
                <w:b/>
              </w:rPr>
              <w:t>Nr.</w:t>
            </w:r>
          </w:p>
        </w:tc>
        <w:tc>
          <w:tcPr>
            <w:tcW w:w="2282" w:type="dxa"/>
            <w:vAlign w:val="center"/>
          </w:tcPr>
          <w:p w14:paraId="0EB59830" w14:textId="77777777" w:rsidR="008F74E4" w:rsidRPr="004432D0" w:rsidRDefault="0038055D" w:rsidP="00A47511">
            <w:pPr>
              <w:rPr>
                <w:rFonts w:ascii="Calibri" w:hAnsi="Calibri"/>
                <w:b/>
              </w:rPr>
            </w:pPr>
            <w:r w:rsidRPr="004432D0">
              <w:rPr>
                <w:rFonts w:ascii="Calibri" w:hAnsi="Calibri"/>
                <w:b/>
              </w:rPr>
              <w:t>Message</w:t>
            </w:r>
            <w:r w:rsidR="008F74E4" w:rsidRPr="004432D0">
              <w:rPr>
                <w:rFonts w:ascii="Calibri" w:hAnsi="Calibri"/>
                <w:b/>
              </w:rPr>
              <w:t>/</w:t>
            </w:r>
            <w:r w:rsidR="00A47511" w:rsidRPr="004432D0">
              <w:rPr>
                <w:rFonts w:ascii="Calibri" w:hAnsi="Calibri"/>
                <w:b/>
              </w:rPr>
              <w:t>Reveal</w:t>
            </w:r>
          </w:p>
          <w:p w14:paraId="2B64B39B" w14:textId="679C265A" w:rsidR="00DB674D" w:rsidRPr="004432D0" w:rsidRDefault="00DB674D" w:rsidP="00A47511">
            <w:pPr>
              <w:rPr>
                <w:rFonts w:ascii="Calibri" w:hAnsi="Calibri"/>
                <w:b/>
              </w:rPr>
            </w:pPr>
            <w:r w:rsidRPr="004432D0">
              <w:rPr>
                <w:rFonts w:ascii="Calibri" w:hAnsi="Calibri"/>
                <w:b/>
              </w:rPr>
              <w:t>(keywords)</w:t>
            </w:r>
          </w:p>
        </w:tc>
        <w:tc>
          <w:tcPr>
            <w:tcW w:w="3217" w:type="dxa"/>
            <w:vAlign w:val="center"/>
          </w:tcPr>
          <w:p w14:paraId="514B196C" w14:textId="21A1D8A4" w:rsidR="008F74E4" w:rsidRPr="00DB674D" w:rsidRDefault="008F74E4" w:rsidP="0038055D">
            <w:pPr>
              <w:rPr>
                <w:rFonts w:ascii="Calibri" w:hAnsi="Calibri"/>
                <w:b/>
              </w:rPr>
            </w:pPr>
            <w:r w:rsidRPr="00DB674D">
              <w:rPr>
                <w:rFonts w:ascii="Calibri" w:hAnsi="Calibri"/>
                <w:b/>
              </w:rPr>
              <w:t>Film (</w:t>
            </w:r>
            <w:r w:rsidR="0038055D" w:rsidRPr="00DB674D">
              <w:rPr>
                <w:rFonts w:ascii="Calibri" w:hAnsi="Calibri"/>
                <w:b/>
              </w:rPr>
              <w:t xml:space="preserve">what </w:t>
            </w:r>
            <w:r w:rsidR="00A47511" w:rsidRPr="00DB674D">
              <w:rPr>
                <w:rFonts w:ascii="Calibri" w:hAnsi="Calibri"/>
                <w:b/>
              </w:rPr>
              <w:t>sho</w:t>
            </w:r>
            <w:r w:rsidR="00040A2F">
              <w:rPr>
                <w:rFonts w:ascii="Calibri" w:hAnsi="Calibri"/>
                <w:b/>
              </w:rPr>
              <w:t>u</w:t>
            </w:r>
            <w:r w:rsidR="00A47511" w:rsidRPr="00DB674D">
              <w:rPr>
                <w:rFonts w:ascii="Calibri" w:hAnsi="Calibri"/>
                <w:b/>
              </w:rPr>
              <w:t xml:space="preserve">ld be </w:t>
            </w:r>
            <w:r w:rsidR="0038055D" w:rsidRPr="00DB674D">
              <w:rPr>
                <w:rFonts w:ascii="Calibri" w:hAnsi="Calibri"/>
                <w:b/>
              </w:rPr>
              <w:t>shown</w:t>
            </w:r>
            <w:r w:rsidRPr="00DB674D">
              <w:rPr>
                <w:rFonts w:ascii="Calibri" w:hAnsi="Calibri"/>
                <w:b/>
              </w:rPr>
              <w:t xml:space="preserve">, </w:t>
            </w:r>
            <w:r w:rsidR="0038055D" w:rsidRPr="00DB674D">
              <w:rPr>
                <w:rFonts w:ascii="Calibri" w:hAnsi="Calibri"/>
                <w:b/>
              </w:rPr>
              <w:t>Locations</w:t>
            </w:r>
            <w:r w:rsidRPr="00DB674D">
              <w:rPr>
                <w:rFonts w:ascii="Calibri" w:hAnsi="Calibri"/>
                <w:b/>
              </w:rPr>
              <w:t>, etc.)</w:t>
            </w:r>
          </w:p>
        </w:tc>
        <w:tc>
          <w:tcPr>
            <w:tcW w:w="5387" w:type="dxa"/>
            <w:vAlign w:val="center"/>
          </w:tcPr>
          <w:p w14:paraId="491B3573" w14:textId="4F1C3C77" w:rsidR="008F74E4" w:rsidRPr="00DB674D" w:rsidRDefault="0038055D" w:rsidP="005D5664">
            <w:pPr>
              <w:rPr>
                <w:rFonts w:ascii="Calibri" w:hAnsi="Calibri"/>
                <w:b/>
              </w:rPr>
            </w:pPr>
            <w:r w:rsidRPr="00DB674D">
              <w:rPr>
                <w:rFonts w:ascii="Calibri" w:hAnsi="Calibri"/>
                <w:b/>
              </w:rPr>
              <w:t>Speakertext</w:t>
            </w:r>
            <w:r w:rsidR="005D5664">
              <w:rPr>
                <w:rFonts w:ascii="Calibri" w:hAnsi="Calibri"/>
                <w:b/>
              </w:rPr>
              <w:t xml:space="preserve"> / </w:t>
            </w:r>
            <w:r w:rsidRPr="00DB674D">
              <w:rPr>
                <w:rFonts w:ascii="Calibri" w:hAnsi="Calibri"/>
                <w:b/>
              </w:rPr>
              <w:t>Shown titles, textes, graphics</w:t>
            </w:r>
            <w:r w:rsidR="005D5664">
              <w:rPr>
                <w:rFonts w:ascii="Calibri" w:hAnsi="Calibri"/>
                <w:b/>
              </w:rPr>
              <w:t xml:space="preserve"> </w:t>
            </w:r>
            <w:r w:rsidR="005D5664">
              <w:rPr>
                <w:rFonts w:ascii="Calibri" w:hAnsi="Calibri"/>
                <w:b/>
              </w:rPr>
              <w:br/>
            </w:r>
            <w:r w:rsidR="005D5664" w:rsidRPr="005D5664">
              <w:rPr>
                <w:rFonts w:ascii="Calibri" w:hAnsi="Calibri"/>
                <w:sz w:val="22"/>
              </w:rPr>
              <w:t>(see abbreviations at the bottom of page)</w:t>
            </w:r>
          </w:p>
        </w:tc>
        <w:tc>
          <w:tcPr>
            <w:tcW w:w="3118" w:type="dxa"/>
            <w:vAlign w:val="center"/>
          </w:tcPr>
          <w:p w14:paraId="33DE683A" w14:textId="205AD999" w:rsidR="008F74E4" w:rsidRPr="005D5664" w:rsidRDefault="0038055D" w:rsidP="008F74E4">
            <w:pPr>
              <w:rPr>
                <w:rFonts w:ascii="Calibri" w:hAnsi="Calibri"/>
                <w:b/>
              </w:rPr>
            </w:pPr>
            <w:r w:rsidRPr="005D5664">
              <w:rPr>
                <w:rFonts w:ascii="Calibri" w:hAnsi="Calibri"/>
                <w:b/>
              </w:rPr>
              <w:t>Comments</w:t>
            </w:r>
          </w:p>
        </w:tc>
        <w:tc>
          <w:tcPr>
            <w:tcW w:w="709" w:type="dxa"/>
            <w:vAlign w:val="center"/>
          </w:tcPr>
          <w:p w14:paraId="76513EAD" w14:textId="7C791E27" w:rsidR="008F74E4" w:rsidRPr="005D5664" w:rsidRDefault="0038055D" w:rsidP="0038055D">
            <w:pPr>
              <w:rPr>
                <w:rFonts w:ascii="Calibri" w:hAnsi="Calibri"/>
                <w:b/>
              </w:rPr>
            </w:pPr>
            <w:r w:rsidRPr="005D5664">
              <w:rPr>
                <w:rFonts w:ascii="Calibri" w:hAnsi="Calibri"/>
                <w:b/>
              </w:rPr>
              <w:t>Dura</w:t>
            </w:r>
            <w:r w:rsidR="00A47511" w:rsidRPr="005D5664">
              <w:rPr>
                <w:rFonts w:ascii="Calibri" w:hAnsi="Calibri"/>
                <w:b/>
              </w:rPr>
              <w:t>-</w:t>
            </w:r>
            <w:r w:rsidRPr="005D5664">
              <w:rPr>
                <w:rFonts w:ascii="Calibri" w:hAnsi="Calibri"/>
                <w:b/>
              </w:rPr>
              <w:t>tion</w:t>
            </w:r>
          </w:p>
        </w:tc>
      </w:tr>
      <w:tr w:rsidR="00A60F64" w:rsidRPr="0038055D" w14:paraId="06BD6C30" w14:textId="77777777" w:rsidTr="004432D0">
        <w:trPr>
          <w:trHeight w:val="617"/>
        </w:trPr>
        <w:tc>
          <w:tcPr>
            <w:tcW w:w="762" w:type="dxa"/>
          </w:tcPr>
          <w:p w14:paraId="3F522D45" w14:textId="77777777" w:rsidR="00A60F64" w:rsidRPr="005D5664" w:rsidRDefault="00A60F64" w:rsidP="00094AA1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2282" w:type="dxa"/>
            <w:vAlign w:val="center"/>
          </w:tcPr>
          <w:p w14:paraId="4E9F94EB" w14:textId="5C59625A" w:rsidR="00A60F64" w:rsidRPr="002C2379" w:rsidRDefault="00A60F64" w:rsidP="00A47511">
            <w:pPr>
              <w:rPr>
                <w:rFonts w:ascii="Calibri" w:hAnsi="Calibri"/>
                <w:b/>
              </w:rPr>
            </w:pPr>
          </w:p>
        </w:tc>
        <w:tc>
          <w:tcPr>
            <w:tcW w:w="3217" w:type="dxa"/>
            <w:vAlign w:val="center"/>
          </w:tcPr>
          <w:p w14:paraId="4A8916BB" w14:textId="77777777" w:rsidR="00A60F64" w:rsidRDefault="002C2379" w:rsidP="0038055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tuational images</w:t>
            </w:r>
          </w:p>
          <w:p w14:paraId="0839E904" w14:textId="77777777" w:rsidR="002B3CA0" w:rsidRDefault="002B3CA0" w:rsidP="0038055D">
            <w:pPr>
              <w:rPr>
                <w:rFonts w:ascii="Calibri" w:hAnsi="Calibri"/>
                <w:b/>
              </w:rPr>
            </w:pPr>
          </w:p>
          <w:p w14:paraId="7564A30D" w14:textId="0362898C" w:rsidR="002B3CA0" w:rsidRDefault="002B3CA0" w:rsidP="0038055D">
            <w:pPr>
              <w:rPr>
                <w:rFonts w:ascii="Calibri" w:hAnsi="Calibri"/>
                <w:b/>
              </w:rPr>
            </w:pPr>
          </w:p>
          <w:p w14:paraId="30D013E6" w14:textId="77777777" w:rsidR="002B3CA0" w:rsidRDefault="002B3CA0" w:rsidP="0038055D">
            <w:pPr>
              <w:rPr>
                <w:rFonts w:ascii="Calibri" w:hAnsi="Calibri"/>
                <w:b/>
              </w:rPr>
            </w:pPr>
          </w:p>
          <w:p w14:paraId="399820DE" w14:textId="4E48F9BA" w:rsidR="002B3CA0" w:rsidRDefault="002B3CA0" w:rsidP="0038055D">
            <w:pPr>
              <w:rPr>
                <w:rFonts w:ascii="Calibri" w:hAnsi="Calibri"/>
                <w:b/>
              </w:rPr>
            </w:pPr>
          </w:p>
          <w:p w14:paraId="56E5BB1F" w14:textId="77777777" w:rsidR="002B3CA0" w:rsidRDefault="002B3CA0" w:rsidP="0038055D">
            <w:pPr>
              <w:rPr>
                <w:rFonts w:ascii="Calibri" w:hAnsi="Calibri"/>
                <w:b/>
              </w:rPr>
            </w:pPr>
          </w:p>
          <w:p w14:paraId="2402A43F" w14:textId="48EBC1CC" w:rsidR="002B3CA0" w:rsidRDefault="002B3CA0" w:rsidP="0038055D">
            <w:pPr>
              <w:rPr>
                <w:rFonts w:ascii="Calibri" w:hAnsi="Calibri"/>
                <w:b/>
              </w:rPr>
            </w:pPr>
          </w:p>
          <w:p w14:paraId="1E65597F" w14:textId="55806683" w:rsidR="002B3CA0" w:rsidRDefault="002B3CA0" w:rsidP="0038055D">
            <w:pPr>
              <w:rPr>
                <w:rFonts w:ascii="Calibri" w:hAnsi="Calibri"/>
                <w:b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6DC9F3D2" wp14:editId="67DDD466">
                      <wp:extent cx="301625" cy="301625"/>
                      <wp:effectExtent l="0" t="0" r="0" b="0"/>
                      <wp:docPr id="7" name="Rectangle 7" descr="Bildergebnis für students  confusi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293215" id="Rectangle 7" o:spid="_x0000_s1026" alt="Bildergebnis für students  confusion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9E9810A" w14:textId="29A5BE0B" w:rsidR="003C069C" w:rsidRDefault="003C069C" w:rsidP="0038055D">
            <w:pPr>
              <w:rPr>
                <w:rFonts w:ascii="Calibri" w:hAnsi="Calibri"/>
                <w:b/>
              </w:rPr>
            </w:pPr>
          </w:p>
          <w:p w14:paraId="5678793F" w14:textId="461BE7AD" w:rsidR="003C069C" w:rsidRDefault="003C069C" w:rsidP="0038055D">
            <w:pPr>
              <w:rPr>
                <w:rFonts w:ascii="Calibri" w:hAnsi="Calibri"/>
                <w:b/>
              </w:rPr>
            </w:pPr>
          </w:p>
          <w:p w14:paraId="3793B390" w14:textId="01FD1190" w:rsidR="003C069C" w:rsidRDefault="003C069C" w:rsidP="0038055D">
            <w:pPr>
              <w:rPr>
                <w:rFonts w:ascii="Calibri" w:hAnsi="Calibri"/>
                <w:b/>
              </w:rPr>
            </w:pPr>
          </w:p>
          <w:p w14:paraId="649782DF" w14:textId="45EFAE86" w:rsidR="003C069C" w:rsidRDefault="003C069C" w:rsidP="0038055D">
            <w:pPr>
              <w:rPr>
                <w:rFonts w:ascii="Calibri" w:hAnsi="Calibri"/>
                <w:b/>
              </w:rPr>
            </w:pPr>
          </w:p>
          <w:p w14:paraId="170734B5" w14:textId="3F394A17" w:rsidR="003C069C" w:rsidRDefault="003C069C" w:rsidP="0038055D">
            <w:pPr>
              <w:rPr>
                <w:rFonts w:ascii="Calibri" w:hAnsi="Calibri"/>
                <w:b/>
              </w:rPr>
            </w:pPr>
          </w:p>
          <w:p w14:paraId="13DC2249" w14:textId="7E2C8821" w:rsidR="003C069C" w:rsidRDefault="003C069C" w:rsidP="0038055D">
            <w:pPr>
              <w:rPr>
                <w:rFonts w:ascii="Calibri" w:hAnsi="Calibri"/>
                <w:b/>
              </w:rPr>
            </w:pPr>
          </w:p>
          <w:p w14:paraId="0D6F656F" w14:textId="4EBAA9B9" w:rsidR="003C069C" w:rsidRDefault="003C069C" w:rsidP="0038055D">
            <w:pPr>
              <w:rPr>
                <w:rFonts w:ascii="Calibri" w:hAnsi="Calibri"/>
                <w:b/>
              </w:rPr>
            </w:pPr>
          </w:p>
          <w:p w14:paraId="6A0DFE0A" w14:textId="4387443D" w:rsidR="003C069C" w:rsidRDefault="003C069C" w:rsidP="0038055D">
            <w:pPr>
              <w:rPr>
                <w:rFonts w:ascii="Calibri" w:hAnsi="Calibri"/>
                <w:b/>
              </w:rPr>
            </w:pPr>
          </w:p>
          <w:p w14:paraId="3751B3CC" w14:textId="77777777" w:rsidR="003C069C" w:rsidRDefault="003C069C" w:rsidP="0038055D">
            <w:pPr>
              <w:rPr>
                <w:rFonts w:ascii="Calibri" w:hAnsi="Calibri"/>
                <w:b/>
              </w:rPr>
            </w:pPr>
          </w:p>
          <w:p w14:paraId="5BE09699" w14:textId="24B5E6A0" w:rsidR="005D5664" w:rsidRDefault="005D5664" w:rsidP="0038055D">
            <w:pPr>
              <w:rPr>
                <w:rFonts w:ascii="Calibri" w:hAnsi="Calibri"/>
                <w:b/>
              </w:rPr>
            </w:pPr>
          </w:p>
          <w:p w14:paraId="715D468A" w14:textId="77777777" w:rsidR="005D5664" w:rsidRDefault="005D5664" w:rsidP="0038055D">
            <w:pPr>
              <w:rPr>
                <w:rFonts w:ascii="Calibri" w:hAnsi="Calibri"/>
                <w:b/>
              </w:rPr>
            </w:pPr>
          </w:p>
          <w:p w14:paraId="5B20E7F1" w14:textId="442A40BE" w:rsidR="002B3CA0" w:rsidRPr="002C2379" w:rsidRDefault="002B3CA0" w:rsidP="0038055D">
            <w:pPr>
              <w:rPr>
                <w:rFonts w:ascii="Calibri" w:hAnsi="Calibri"/>
                <w:b/>
              </w:rPr>
            </w:pPr>
          </w:p>
        </w:tc>
        <w:tc>
          <w:tcPr>
            <w:tcW w:w="5387" w:type="dxa"/>
            <w:vAlign w:val="center"/>
          </w:tcPr>
          <w:p w14:paraId="186EE9F6" w14:textId="399ED789" w:rsidR="002C2379" w:rsidRPr="002C2379" w:rsidRDefault="002C2379" w:rsidP="005D5664">
            <w:pPr>
              <w:rPr>
                <w:rFonts w:ascii="Calibri" w:hAnsi="Calibri"/>
                <w:b/>
              </w:rPr>
            </w:pPr>
          </w:p>
        </w:tc>
        <w:tc>
          <w:tcPr>
            <w:tcW w:w="3118" w:type="dxa"/>
            <w:vAlign w:val="center"/>
          </w:tcPr>
          <w:p w14:paraId="72123AEF" w14:textId="77777777" w:rsidR="00A60F64" w:rsidRPr="002C2379" w:rsidRDefault="00A60F64" w:rsidP="008F74E4">
            <w:pPr>
              <w:rPr>
                <w:rFonts w:ascii="Calibri" w:hAnsi="Calibri"/>
                <w:b/>
              </w:rPr>
            </w:pPr>
          </w:p>
        </w:tc>
        <w:tc>
          <w:tcPr>
            <w:tcW w:w="709" w:type="dxa"/>
            <w:vAlign w:val="center"/>
          </w:tcPr>
          <w:p w14:paraId="406BE859" w14:textId="7DBF707D" w:rsidR="00A60F64" w:rsidRPr="002C2379" w:rsidRDefault="00A60F64" w:rsidP="0038055D">
            <w:pPr>
              <w:rPr>
                <w:rFonts w:ascii="Calibri" w:hAnsi="Calibri"/>
                <w:b/>
              </w:rPr>
            </w:pPr>
          </w:p>
        </w:tc>
        <w:bookmarkStart w:id="0" w:name="_GoBack"/>
        <w:bookmarkEnd w:id="0"/>
      </w:tr>
      <w:tr w:rsidR="005D5664" w:rsidRPr="0038055D" w14:paraId="5534295B" w14:textId="77777777" w:rsidTr="004432D0">
        <w:trPr>
          <w:trHeight w:val="617"/>
        </w:trPr>
        <w:tc>
          <w:tcPr>
            <w:tcW w:w="762" w:type="dxa"/>
          </w:tcPr>
          <w:p w14:paraId="79BF1C24" w14:textId="0C6B079C" w:rsidR="005D5664" w:rsidRPr="005D5664" w:rsidRDefault="005D5664" w:rsidP="005D5664">
            <w:pPr>
              <w:rPr>
                <w:rFonts w:ascii="Calibri" w:hAnsi="Calibri"/>
                <w:b/>
                <w:sz w:val="12"/>
                <w:szCs w:val="12"/>
              </w:rPr>
            </w:pPr>
            <w:r w:rsidRPr="00040A2F">
              <w:rPr>
                <w:rFonts w:ascii="Calibri" w:hAnsi="Calibri"/>
                <w:b/>
                <w:sz w:val="12"/>
                <w:szCs w:val="12"/>
                <w:lang w:val="fr-CH"/>
              </w:rPr>
              <w:lastRenderedPageBreak/>
              <w:br/>
            </w:r>
            <w:r w:rsidRPr="0038055D">
              <w:rPr>
                <w:rFonts w:ascii="Calibri" w:hAnsi="Calibri"/>
                <w:b/>
                <w:lang w:val="de-CH"/>
              </w:rPr>
              <w:t>Nr.</w:t>
            </w:r>
          </w:p>
        </w:tc>
        <w:tc>
          <w:tcPr>
            <w:tcW w:w="2282" w:type="dxa"/>
            <w:vAlign w:val="center"/>
          </w:tcPr>
          <w:p w14:paraId="010FAF09" w14:textId="77777777" w:rsidR="005D5664" w:rsidRDefault="005D5664" w:rsidP="005D5664">
            <w:pPr>
              <w:rPr>
                <w:rFonts w:ascii="Calibri" w:hAnsi="Calibri"/>
                <w:b/>
                <w:lang w:val="de-CH"/>
              </w:rPr>
            </w:pPr>
            <w:r w:rsidRPr="0038055D">
              <w:rPr>
                <w:rFonts w:ascii="Calibri" w:hAnsi="Calibri"/>
                <w:b/>
                <w:lang w:val="de-CH"/>
              </w:rPr>
              <w:t>Message/</w:t>
            </w:r>
            <w:r>
              <w:rPr>
                <w:rFonts w:ascii="Calibri" w:hAnsi="Calibri"/>
                <w:b/>
                <w:lang w:val="de-CH"/>
              </w:rPr>
              <w:t>Reveal</w:t>
            </w:r>
          </w:p>
          <w:p w14:paraId="33A78D4F" w14:textId="51BAAB0F" w:rsidR="005D5664" w:rsidRPr="002C2379" w:rsidRDefault="005D5664" w:rsidP="005D566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de-CH"/>
              </w:rPr>
              <w:t>(keywords)</w:t>
            </w:r>
          </w:p>
        </w:tc>
        <w:tc>
          <w:tcPr>
            <w:tcW w:w="3217" w:type="dxa"/>
            <w:vAlign w:val="center"/>
          </w:tcPr>
          <w:p w14:paraId="3DE4EFD5" w14:textId="01414089" w:rsidR="005D5664" w:rsidRDefault="005D5664" w:rsidP="005D5664">
            <w:pPr>
              <w:rPr>
                <w:rFonts w:ascii="Calibri" w:hAnsi="Calibri"/>
                <w:b/>
              </w:rPr>
            </w:pPr>
            <w:r w:rsidRPr="00DB674D">
              <w:rPr>
                <w:rFonts w:ascii="Calibri" w:hAnsi="Calibri"/>
                <w:b/>
              </w:rPr>
              <w:t>Film (what sho</w:t>
            </w:r>
            <w:r>
              <w:rPr>
                <w:rFonts w:ascii="Calibri" w:hAnsi="Calibri"/>
                <w:b/>
              </w:rPr>
              <w:t>u</w:t>
            </w:r>
            <w:r w:rsidRPr="00DB674D">
              <w:rPr>
                <w:rFonts w:ascii="Calibri" w:hAnsi="Calibri"/>
                <w:b/>
              </w:rPr>
              <w:t>ld be shown, Locations, etc.)</w:t>
            </w:r>
          </w:p>
        </w:tc>
        <w:tc>
          <w:tcPr>
            <w:tcW w:w="5387" w:type="dxa"/>
            <w:vAlign w:val="center"/>
          </w:tcPr>
          <w:p w14:paraId="12D199F2" w14:textId="3F557DCB" w:rsidR="005D5664" w:rsidRPr="002C2379" w:rsidRDefault="005D5664" w:rsidP="005D5664">
            <w:pPr>
              <w:rPr>
                <w:rFonts w:ascii="Calibri" w:hAnsi="Calibri"/>
                <w:b/>
              </w:rPr>
            </w:pPr>
            <w:r w:rsidRPr="00DB674D">
              <w:rPr>
                <w:rFonts w:ascii="Calibri" w:hAnsi="Calibri"/>
                <w:b/>
              </w:rPr>
              <w:t>Speakertext</w:t>
            </w:r>
            <w:r>
              <w:rPr>
                <w:rFonts w:ascii="Calibri" w:hAnsi="Calibri"/>
                <w:b/>
              </w:rPr>
              <w:t xml:space="preserve"> / </w:t>
            </w:r>
            <w:r w:rsidRPr="00DB674D">
              <w:rPr>
                <w:rFonts w:ascii="Calibri" w:hAnsi="Calibri"/>
                <w:b/>
              </w:rPr>
              <w:t>Shown titles, textes, graphics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br/>
            </w:r>
            <w:r w:rsidRPr="005D5664">
              <w:rPr>
                <w:rFonts w:ascii="Calibri" w:hAnsi="Calibri"/>
                <w:sz w:val="22"/>
              </w:rPr>
              <w:t>(see abbreviations at the bottom of page)</w:t>
            </w:r>
          </w:p>
        </w:tc>
        <w:tc>
          <w:tcPr>
            <w:tcW w:w="3118" w:type="dxa"/>
            <w:vAlign w:val="center"/>
          </w:tcPr>
          <w:p w14:paraId="0E0B8B0B" w14:textId="4DC7AD2A" w:rsidR="005D5664" w:rsidRPr="002C2379" w:rsidRDefault="005D5664" w:rsidP="005D5664">
            <w:pPr>
              <w:rPr>
                <w:rFonts w:ascii="Calibri" w:hAnsi="Calibri"/>
                <w:b/>
              </w:rPr>
            </w:pPr>
            <w:r w:rsidRPr="005D5664">
              <w:rPr>
                <w:rFonts w:ascii="Calibri" w:hAnsi="Calibri"/>
                <w:b/>
              </w:rPr>
              <w:t>Comments</w:t>
            </w:r>
          </w:p>
        </w:tc>
        <w:tc>
          <w:tcPr>
            <w:tcW w:w="709" w:type="dxa"/>
            <w:vAlign w:val="center"/>
          </w:tcPr>
          <w:p w14:paraId="6BE1EC53" w14:textId="004AF017" w:rsidR="005D5664" w:rsidRDefault="005D5664" w:rsidP="005D5664">
            <w:pPr>
              <w:rPr>
                <w:rFonts w:ascii="Calibri" w:hAnsi="Calibri"/>
                <w:b/>
              </w:rPr>
            </w:pPr>
            <w:r w:rsidRPr="005D5664">
              <w:rPr>
                <w:rFonts w:ascii="Calibri" w:hAnsi="Calibri"/>
                <w:b/>
              </w:rPr>
              <w:t>Dura-tion</w:t>
            </w:r>
          </w:p>
        </w:tc>
      </w:tr>
      <w:tr w:rsidR="005D5664" w:rsidRPr="00FB6364" w14:paraId="507773BF" w14:textId="77777777" w:rsidTr="004432D0">
        <w:trPr>
          <w:trHeight w:val="609"/>
        </w:trPr>
        <w:tc>
          <w:tcPr>
            <w:tcW w:w="762" w:type="dxa"/>
          </w:tcPr>
          <w:p w14:paraId="6077FC56" w14:textId="08E16927" w:rsidR="003C069C" w:rsidRPr="005D5664" w:rsidRDefault="003C069C" w:rsidP="005D56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14:paraId="0FDA6FAE" w14:textId="77777777" w:rsidR="005D5664" w:rsidRDefault="005D5664" w:rsidP="005D5664">
            <w:pPr>
              <w:rPr>
                <w:rFonts w:asciiTheme="minorHAnsi" w:hAnsiTheme="minorHAnsi"/>
                <w:szCs w:val="20"/>
              </w:rPr>
            </w:pPr>
          </w:p>
          <w:p w14:paraId="1FA4FB0E" w14:textId="77777777" w:rsidR="003C069C" w:rsidRDefault="003C069C" w:rsidP="005D5664">
            <w:pPr>
              <w:rPr>
                <w:rFonts w:asciiTheme="minorHAnsi" w:hAnsiTheme="minorHAnsi"/>
                <w:szCs w:val="20"/>
              </w:rPr>
            </w:pPr>
          </w:p>
          <w:p w14:paraId="7F33A41D" w14:textId="77777777" w:rsidR="003C069C" w:rsidRDefault="003C069C" w:rsidP="005D5664">
            <w:pPr>
              <w:rPr>
                <w:rFonts w:asciiTheme="minorHAnsi" w:hAnsiTheme="minorHAnsi"/>
                <w:szCs w:val="20"/>
              </w:rPr>
            </w:pPr>
          </w:p>
          <w:p w14:paraId="69432D32" w14:textId="77777777" w:rsidR="003C069C" w:rsidRDefault="003C069C" w:rsidP="005D5664">
            <w:pPr>
              <w:rPr>
                <w:rFonts w:asciiTheme="minorHAnsi" w:hAnsiTheme="minorHAnsi"/>
                <w:szCs w:val="20"/>
              </w:rPr>
            </w:pPr>
          </w:p>
          <w:p w14:paraId="258C56E8" w14:textId="77777777" w:rsidR="003C069C" w:rsidRDefault="003C069C" w:rsidP="005D5664">
            <w:pPr>
              <w:rPr>
                <w:rFonts w:asciiTheme="minorHAnsi" w:hAnsiTheme="minorHAnsi"/>
                <w:szCs w:val="20"/>
              </w:rPr>
            </w:pPr>
          </w:p>
          <w:p w14:paraId="42469BD1" w14:textId="77777777" w:rsidR="003C069C" w:rsidRDefault="003C069C" w:rsidP="005D5664">
            <w:pPr>
              <w:rPr>
                <w:rFonts w:asciiTheme="minorHAnsi" w:hAnsiTheme="minorHAnsi"/>
                <w:szCs w:val="20"/>
              </w:rPr>
            </w:pPr>
          </w:p>
          <w:p w14:paraId="2E394A71" w14:textId="77777777" w:rsidR="003C069C" w:rsidRDefault="003C069C" w:rsidP="005D5664">
            <w:pPr>
              <w:rPr>
                <w:rFonts w:asciiTheme="minorHAnsi" w:hAnsiTheme="minorHAnsi"/>
                <w:szCs w:val="20"/>
              </w:rPr>
            </w:pPr>
          </w:p>
          <w:p w14:paraId="3F7DFC3D" w14:textId="77777777" w:rsidR="003C069C" w:rsidRDefault="003C069C" w:rsidP="005D5664">
            <w:pPr>
              <w:rPr>
                <w:rFonts w:asciiTheme="minorHAnsi" w:hAnsiTheme="minorHAnsi"/>
                <w:szCs w:val="20"/>
              </w:rPr>
            </w:pPr>
          </w:p>
          <w:p w14:paraId="563D1822" w14:textId="77777777" w:rsidR="003C069C" w:rsidRDefault="003C069C" w:rsidP="005D5664">
            <w:pPr>
              <w:rPr>
                <w:rFonts w:asciiTheme="minorHAnsi" w:hAnsiTheme="minorHAnsi"/>
                <w:szCs w:val="20"/>
              </w:rPr>
            </w:pPr>
          </w:p>
          <w:p w14:paraId="2274741C" w14:textId="77777777" w:rsidR="003C069C" w:rsidRDefault="003C069C" w:rsidP="005D5664">
            <w:pPr>
              <w:rPr>
                <w:rFonts w:asciiTheme="minorHAnsi" w:hAnsiTheme="minorHAnsi"/>
                <w:szCs w:val="20"/>
              </w:rPr>
            </w:pPr>
          </w:p>
          <w:p w14:paraId="2A76F67D" w14:textId="77777777" w:rsidR="003C069C" w:rsidRDefault="003C069C" w:rsidP="005D5664">
            <w:pPr>
              <w:rPr>
                <w:rFonts w:asciiTheme="minorHAnsi" w:hAnsiTheme="minorHAnsi"/>
                <w:szCs w:val="20"/>
              </w:rPr>
            </w:pPr>
          </w:p>
          <w:p w14:paraId="4634E528" w14:textId="77777777" w:rsidR="003C069C" w:rsidRDefault="003C069C" w:rsidP="005D5664">
            <w:pPr>
              <w:rPr>
                <w:rFonts w:asciiTheme="minorHAnsi" w:hAnsiTheme="minorHAnsi"/>
                <w:szCs w:val="20"/>
              </w:rPr>
            </w:pPr>
          </w:p>
          <w:p w14:paraId="76184B67" w14:textId="3A5767C6" w:rsidR="003C069C" w:rsidRPr="005D5664" w:rsidRDefault="003C069C" w:rsidP="005D5664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531D2551" w14:textId="16D88602" w:rsidR="005D5664" w:rsidRDefault="005D5664" w:rsidP="005D5664">
            <w:pPr>
              <w:rPr>
                <w:rFonts w:asciiTheme="minorHAnsi" w:hAnsiTheme="minorHAnsi"/>
                <w:szCs w:val="20"/>
              </w:rPr>
            </w:pPr>
          </w:p>
          <w:p w14:paraId="2CC244C4" w14:textId="77777777" w:rsidR="005D5664" w:rsidRDefault="005D5664" w:rsidP="005D5664">
            <w:pPr>
              <w:rPr>
                <w:rFonts w:asciiTheme="minorHAnsi" w:hAnsiTheme="minorHAnsi"/>
                <w:szCs w:val="20"/>
              </w:rPr>
            </w:pPr>
          </w:p>
          <w:p w14:paraId="33D4CDE0" w14:textId="77777777" w:rsidR="005D5664" w:rsidRDefault="005D5664" w:rsidP="005D5664">
            <w:pPr>
              <w:rPr>
                <w:rFonts w:asciiTheme="minorHAnsi" w:hAnsiTheme="minorHAnsi"/>
                <w:szCs w:val="20"/>
              </w:rPr>
            </w:pPr>
          </w:p>
          <w:p w14:paraId="0C251EC6" w14:textId="160AFE68" w:rsidR="005D5664" w:rsidRDefault="005D5664" w:rsidP="005D5664">
            <w:pPr>
              <w:rPr>
                <w:rFonts w:asciiTheme="minorHAnsi" w:hAnsiTheme="minorHAnsi"/>
                <w:szCs w:val="20"/>
              </w:rPr>
            </w:pPr>
          </w:p>
          <w:p w14:paraId="071A3A9F" w14:textId="77777777" w:rsidR="005D5664" w:rsidRDefault="005D5664" w:rsidP="005D5664">
            <w:pPr>
              <w:rPr>
                <w:rFonts w:asciiTheme="minorHAnsi" w:hAnsiTheme="minorHAnsi"/>
                <w:szCs w:val="20"/>
              </w:rPr>
            </w:pPr>
          </w:p>
          <w:p w14:paraId="14478B14" w14:textId="77777777" w:rsidR="005D5664" w:rsidRDefault="005D5664" w:rsidP="005D5664">
            <w:pPr>
              <w:rPr>
                <w:rFonts w:asciiTheme="minorHAnsi" w:hAnsiTheme="minorHAnsi"/>
                <w:szCs w:val="20"/>
              </w:rPr>
            </w:pPr>
          </w:p>
          <w:p w14:paraId="1D11984B" w14:textId="5BA9D034" w:rsidR="005D5664" w:rsidRPr="002C2379" w:rsidRDefault="005D5664" w:rsidP="005D5664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470C420C" w14:textId="33260150" w:rsidR="005D5664" w:rsidRPr="002C2379" w:rsidRDefault="005D5664" w:rsidP="005D5664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C4EA72B" w14:textId="77777777" w:rsidR="005D5664" w:rsidRPr="002C2379" w:rsidRDefault="005D5664" w:rsidP="005D5664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6FEA2C" w14:textId="603E8233" w:rsidR="005D5664" w:rsidRPr="006E1F11" w:rsidRDefault="005D5664" w:rsidP="005D5664">
            <w:pPr>
              <w:rPr>
                <w:rFonts w:asciiTheme="minorHAnsi" w:hAnsiTheme="minorHAnsi"/>
                <w:szCs w:val="20"/>
              </w:rPr>
            </w:pPr>
          </w:p>
        </w:tc>
      </w:tr>
      <w:tr w:rsidR="005D5664" w:rsidRPr="00FB6364" w14:paraId="759728A2" w14:textId="77777777" w:rsidTr="004432D0">
        <w:trPr>
          <w:trHeight w:val="609"/>
        </w:trPr>
        <w:tc>
          <w:tcPr>
            <w:tcW w:w="762" w:type="dxa"/>
          </w:tcPr>
          <w:p w14:paraId="7E972108" w14:textId="77777777" w:rsidR="005D5664" w:rsidRPr="006E1F11" w:rsidRDefault="005D5664" w:rsidP="005D56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14:paraId="766455B6" w14:textId="77777777" w:rsidR="005D5664" w:rsidRDefault="005D5664" w:rsidP="005D5664">
            <w:pPr>
              <w:rPr>
                <w:rFonts w:asciiTheme="minorHAnsi" w:hAnsiTheme="minorHAnsi"/>
                <w:szCs w:val="20"/>
              </w:rPr>
            </w:pPr>
          </w:p>
          <w:p w14:paraId="117AE312" w14:textId="77777777" w:rsidR="003C069C" w:rsidRDefault="003C069C" w:rsidP="005D5664">
            <w:pPr>
              <w:rPr>
                <w:rFonts w:asciiTheme="minorHAnsi" w:hAnsiTheme="minorHAnsi"/>
                <w:szCs w:val="20"/>
              </w:rPr>
            </w:pPr>
          </w:p>
          <w:p w14:paraId="1439763B" w14:textId="77777777" w:rsidR="003C069C" w:rsidRDefault="003C069C" w:rsidP="005D5664">
            <w:pPr>
              <w:rPr>
                <w:rFonts w:asciiTheme="minorHAnsi" w:hAnsiTheme="minorHAnsi"/>
                <w:szCs w:val="20"/>
              </w:rPr>
            </w:pPr>
          </w:p>
          <w:p w14:paraId="277D1391" w14:textId="77777777" w:rsidR="003C069C" w:rsidRDefault="003C069C" w:rsidP="005D5664">
            <w:pPr>
              <w:rPr>
                <w:rFonts w:asciiTheme="minorHAnsi" w:hAnsiTheme="minorHAnsi"/>
                <w:szCs w:val="20"/>
              </w:rPr>
            </w:pPr>
          </w:p>
          <w:p w14:paraId="50614C8C" w14:textId="36541BC0" w:rsidR="003C069C" w:rsidRDefault="003C069C" w:rsidP="005D5664">
            <w:pPr>
              <w:rPr>
                <w:rFonts w:asciiTheme="minorHAnsi" w:hAnsiTheme="minorHAnsi"/>
                <w:szCs w:val="20"/>
              </w:rPr>
            </w:pPr>
          </w:p>
          <w:p w14:paraId="53B95483" w14:textId="0B85A072" w:rsidR="003C069C" w:rsidRDefault="003C069C" w:rsidP="005D5664">
            <w:pPr>
              <w:rPr>
                <w:rFonts w:asciiTheme="minorHAnsi" w:hAnsiTheme="minorHAnsi"/>
                <w:szCs w:val="20"/>
              </w:rPr>
            </w:pPr>
          </w:p>
          <w:p w14:paraId="2068DE41" w14:textId="46C3CE9B" w:rsidR="003C069C" w:rsidRDefault="003C069C" w:rsidP="005D5664">
            <w:pPr>
              <w:rPr>
                <w:rFonts w:asciiTheme="minorHAnsi" w:hAnsiTheme="minorHAnsi"/>
                <w:szCs w:val="20"/>
              </w:rPr>
            </w:pPr>
          </w:p>
          <w:p w14:paraId="60D9DF0E" w14:textId="7B952F09" w:rsidR="003C069C" w:rsidRDefault="003C069C" w:rsidP="005D5664">
            <w:pPr>
              <w:rPr>
                <w:rFonts w:asciiTheme="minorHAnsi" w:hAnsiTheme="minorHAnsi"/>
                <w:szCs w:val="20"/>
              </w:rPr>
            </w:pPr>
          </w:p>
          <w:p w14:paraId="253A5EB0" w14:textId="7EB6D39E" w:rsidR="003C069C" w:rsidRDefault="003C069C" w:rsidP="005D5664">
            <w:pPr>
              <w:rPr>
                <w:rFonts w:asciiTheme="minorHAnsi" w:hAnsiTheme="minorHAnsi"/>
                <w:szCs w:val="20"/>
              </w:rPr>
            </w:pPr>
          </w:p>
          <w:p w14:paraId="46E14F81" w14:textId="77777777" w:rsidR="003C069C" w:rsidRDefault="003C069C" w:rsidP="005D5664">
            <w:pPr>
              <w:rPr>
                <w:rFonts w:asciiTheme="minorHAnsi" w:hAnsiTheme="minorHAnsi"/>
                <w:szCs w:val="20"/>
              </w:rPr>
            </w:pPr>
          </w:p>
          <w:p w14:paraId="2B22CF79" w14:textId="77777777" w:rsidR="003C069C" w:rsidRDefault="003C069C" w:rsidP="005D5664">
            <w:pPr>
              <w:rPr>
                <w:rFonts w:asciiTheme="minorHAnsi" w:hAnsiTheme="minorHAnsi"/>
                <w:szCs w:val="20"/>
              </w:rPr>
            </w:pPr>
          </w:p>
          <w:p w14:paraId="0D761B42" w14:textId="77777777" w:rsidR="003C069C" w:rsidRDefault="003C069C" w:rsidP="005D5664">
            <w:pPr>
              <w:rPr>
                <w:rFonts w:asciiTheme="minorHAnsi" w:hAnsiTheme="minorHAnsi"/>
                <w:szCs w:val="20"/>
              </w:rPr>
            </w:pPr>
          </w:p>
          <w:p w14:paraId="06DB3C8D" w14:textId="0E0FC145" w:rsidR="003C069C" w:rsidRPr="0021077D" w:rsidRDefault="003C069C" w:rsidP="005D5664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23AE9E74" w14:textId="3C90E98B" w:rsidR="005D5664" w:rsidRPr="002C2379" w:rsidRDefault="005D5664" w:rsidP="005D5664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7D018893" w14:textId="77777777" w:rsidR="005D5664" w:rsidRPr="002C2379" w:rsidRDefault="005D5664" w:rsidP="005D5664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8953E3B" w14:textId="77777777" w:rsidR="005D5664" w:rsidRDefault="005D5664" w:rsidP="005D5664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lang w:eastAsia="de-CH"/>
              </w:rPr>
            </w:pPr>
          </w:p>
          <w:p w14:paraId="3EE177B3" w14:textId="7267F0FE" w:rsidR="005D5664" w:rsidRPr="002C2379" w:rsidRDefault="005D5664" w:rsidP="005D5664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AB9D116" w14:textId="231E204F" w:rsidR="005D5664" w:rsidRPr="0021077D" w:rsidRDefault="005D5664" w:rsidP="005D5664">
            <w:pPr>
              <w:rPr>
                <w:rFonts w:asciiTheme="minorHAnsi" w:hAnsiTheme="minorHAnsi"/>
                <w:szCs w:val="20"/>
              </w:rPr>
            </w:pPr>
          </w:p>
        </w:tc>
      </w:tr>
      <w:tr w:rsidR="005D5664" w:rsidRPr="00FB6364" w14:paraId="4E745119" w14:textId="77777777" w:rsidTr="004432D0">
        <w:trPr>
          <w:trHeight w:val="1001"/>
        </w:trPr>
        <w:tc>
          <w:tcPr>
            <w:tcW w:w="762" w:type="dxa"/>
          </w:tcPr>
          <w:p w14:paraId="22196ACC" w14:textId="78AA8684" w:rsidR="005D5664" w:rsidRPr="00FB6364" w:rsidRDefault="005D5664" w:rsidP="005D5664">
            <w:pPr>
              <w:rPr>
                <w:rFonts w:asciiTheme="minorHAnsi" w:hAnsiTheme="minorHAnsi"/>
                <w:sz w:val="20"/>
                <w:szCs w:val="20"/>
                <w:lang w:val="de-CH"/>
              </w:rPr>
            </w:pPr>
            <w:r w:rsidRPr="0038055D">
              <w:rPr>
                <w:rFonts w:ascii="Calibri" w:hAnsi="Calibri"/>
                <w:b/>
                <w:lang w:val="de-CH"/>
              </w:rPr>
              <w:t>Nr.</w:t>
            </w:r>
          </w:p>
        </w:tc>
        <w:tc>
          <w:tcPr>
            <w:tcW w:w="2282" w:type="dxa"/>
            <w:vAlign w:val="center"/>
          </w:tcPr>
          <w:p w14:paraId="3F01CF06" w14:textId="77777777" w:rsidR="005D5664" w:rsidRDefault="005D5664" w:rsidP="005D5664">
            <w:pPr>
              <w:rPr>
                <w:rFonts w:ascii="Calibri" w:hAnsi="Calibri"/>
                <w:b/>
                <w:lang w:val="de-CH"/>
              </w:rPr>
            </w:pPr>
            <w:r w:rsidRPr="0038055D">
              <w:rPr>
                <w:rFonts w:ascii="Calibri" w:hAnsi="Calibri"/>
                <w:b/>
                <w:lang w:val="de-CH"/>
              </w:rPr>
              <w:t>Message/</w:t>
            </w:r>
            <w:r>
              <w:rPr>
                <w:rFonts w:ascii="Calibri" w:hAnsi="Calibri"/>
                <w:b/>
                <w:lang w:val="de-CH"/>
              </w:rPr>
              <w:t>Reveal</w:t>
            </w:r>
          </w:p>
          <w:p w14:paraId="4422CCE8" w14:textId="436FF185" w:rsidR="005D5664" w:rsidRPr="00462C33" w:rsidRDefault="005D5664" w:rsidP="005D5664">
            <w:pPr>
              <w:rPr>
                <w:rFonts w:asciiTheme="minorHAnsi" w:hAnsiTheme="minorHAnsi"/>
                <w:szCs w:val="20"/>
              </w:rPr>
            </w:pPr>
            <w:r>
              <w:rPr>
                <w:rFonts w:ascii="Calibri" w:hAnsi="Calibri"/>
                <w:b/>
                <w:lang w:val="de-CH"/>
              </w:rPr>
              <w:t>(keywords)</w:t>
            </w:r>
          </w:p>
        </w:tc>
        <w:tc>
          <w:tcPr>
            <w:tcW w:w="3217" w:type="dxa"/>
            <w:vAlign w:val="center"/>
          </w:tcPr>
          <w:p w14:paraId="061BADFC" w14:textId="38915B13" w:rsidR="005D5664" w:rsidRDefault="005D5664" w:rsidP="005D5664">
            <w:pPr>
              <w:rPr>
                <w:rFonts w:asciiTheme="minorHAnsi" w:hAnsiTheme="minorHAnsi"/>
                <w:szCs w:val="20"/>
              </w:rPr>
            </w:pPr>
            <w:r w:rsidRPr="00DB674D">
              <w:rPr>
                <w:rFonts w:ascii="Calibri" w:hAnsi="Calibri"/>
                <w:b/>
              </w:rPr>
              <w:t>Film (what sho</w:t>
            </w:r>
            <w:r>
              <w:rPr>
                <w:rFonts w:ascii="Calibri" w:hAnsi="Calibri"/>
                <w:b/>
              </w:rPr>
              <w:t>u</w:t>
            </w:r>
            <w:r w:rsidRPr="00DB674D">
              <w:rPr>
                <w:rFonts w:ascii="Calibri" w:hAnsi="Calibri"/>
                <w:b/>
              </w:rPr>
              <w:t>ld be shown, Locations, etc.)</w:t>
            </w:r>
          </w:p>
        </w:tc>
        <w:tc>
          <w:tcPr>
            <w:tcW w:w="5387" w:type="dxa"/>
            <w:vAlign w:val="center"/>
          </w:tcPr>
          <w:p w14:paraId="6EEE5DE2" w14:textId="3B5FC6FD" w:rsidR="005D5664" w:rsidRDefault="005D5664" w:rsidP="005D5664">
            <w:pPr>
              <w:spacing w:before="100" w:beforeAutospacing="1" w:after="100" w:afterAutospacing="1"/>
              <w:rPr>
                <w:rFonts w:asciiTheme="minorHAnsi" w:eastAsia="Times New Roman" w:hAnsiTheme="minorHAnsi"/>
              </w:rPr>
            </w:pPr>
            <w:r w:rsidRPr="00DB674D">
              <w:rPr>
                <w:rFonts w:ascii="Calibri" w:hAnsi="Calibri"/>
                <w:b/>
              </w:rPr>
              <w:t>Speakertext</w:t>
            </w:r>
            <w:r>
              <w:rPr>
                <w:rFonts w:ascii="Calibri" w:hAnsi="Calibri"/>
                <w:b/>
              </w:rPr>
              <w:t xml:space="preserve"> / </w:t>
            </w:r>
            <w:r w:rsidRPr="00DB674D">
              <w:rPr>
                <w:rFonts w:ascii="Calibri" w:hAnsi="Calibri"/>
                <w:b/>
              </w:rPr>
              <w:t>Shown titles, textes, graphics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br/>
            </w:r>
            <w:r w:rsidRPr="005D5664">
              <w:rPr>
                <w:rFonts w:ascii="Calibri" w:hAnsi="Calibri"/>
                <w:sz w:val="22"/>
              </w:rPr>
              <w:t>(see abbreviations at the bottom of page)</w:t>
            </w:r>
          </w:p>
        </w:tc>
        <w:tc>
          <w:tcPr>
            <w:tcW w:w="3118" w:type="dxa"/>
            <w:vAlign w:val="center"/>
          </w:tcPr>
          <w:p w14:paraId="49948FED" w14:textId="64619EA4" w:rsidR="005D5664" w:rsidRPr="002C2379" w:rsidRDefault="005D5664" w:rsidP="005D5664">
            <w:pPr>
              <w:rPr>
                <w:rFonts w:asciiTheme="minorHAnsi" w:hAnsiTheme="minorHAnsi"/>
                <w:szCs w:val="20"/>
              </w:rPr>
            </w:pPr>
            <w:r w:rsidRPr="005D5664">
              <w:rPr>
                <w:rFonts w:ascii="Calibri" w:hAnsi="Calibri"/>
                <w:b/>
              </w:rPr>
              <w:t>Comments</w:t>
            </w:r>
          </w:p>
        </w:tc>
        <w:tc>
          <w:tcPr>
            <w:tcW w:w="709" w:type="dxa"/>
            <w:vAlign w:val="center"/>
          </w:tcPr>
          <w:p w14:paraId="6362556E" w14:textId="100FE567" w:rsidR="005D5664" w:rsidRPr="002C2379" w:rsidRDefault="005D5664" w:rsidP="005D5664">
            <w:pPr>
              <w:rPr>
                <w:rFonts w:asciiTheme="minorHAnsi" w:hAnsiTheme="minorHAnsi"/>
                <w:szCs w:val="20"/>
                <w:lang w:val="de-CH"/>
              </w:rPr>
            </w:pPr>
            <w:r w:rsidRPr="005D5664">
              <w:rPr>
                <w:rFonts w:ascii="Calibri" w:hAnsi="Calibri"/>
                <w:b/>
              </w:rPr>
              <w:t>Dura-tion</w:t>
            </w:r>
          </w:p>
        </w:tc>
      </w:tr>
      <w:tr w:rsidR="005D5664" w:rsidRPr="00FB6364" w14:paraId="1F3EF389" w14:textId="77777777" w:rsidTr="004432D0">
        <w:trPr>
          <w:trHeight w:val="609"/>
        </w:trPr>
        <w:tc>
          <w:tcPr>
            <w:tcW w:w="762" w:type="dxa"/>
          </w:tcPr>
          <w:p w14:paraId="0BE2BE67" w14:textId="0976F1C6" w:rsidR="005D5664" w:rsidRPr="00FB6364" w:rsidRDefault="005D5664" w:rsidP="005D5664">
            <w:pPr>
              <w:rPr>
                <w:rFonts w:asciiTheme="minorHAnsi" w:hAnsiTheme="minorHAnsi"/>
                <w:sz w:val="20"/>
                <w:szCs w:val="20"/>
                <w:lang w:val="de-CH"/>
              </w:rPr>
            </w:pPr>
          </w:p>
        </w:tc>
        <w:tc>
          <w:tcPr>
            <w:tcW w:w="2282" w:type="dxa"/>
            <w:vAlign w:val="center"/>
          </w:tcPr>
          <w:p w14:paraId="2D25CAFB" w14:textId="77777777" w:rsidR="005D5664" w:rsidRDefault="005D5664" w:rsidP="005D566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ACF1130" w14:textId="77777777" w:rsidR="003C069C" w:rsidRDefault="003C069C" w:rsidP="005D566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40DE086" w14:textId="77777777" w:rsidR="003C069C" w:rsidRDefault="003C069C" w:rsidP="005D566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56827D2" w14:textId="77777777" w:rsidR="003C069C" w:rsidRDefault="003C069C" w:rsidP="005D566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1E87241" w14:textId="77777777" w:rsidR="003C069C" w:rsidRDefault="003C069C" w:rsidP="005D566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C6DBC30" w14:textId="77777777" w:rsidR="003C069C" w:rsidRDefault="003C069C" w:rsidP="005D566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20D0B86" w14:textId="77777777" w:rsidR="003C069C" w:rsidRDefault="003C069C" w:rsidP="005D566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1A5C6D5" w14:textId="77777777" w:rsidR="003C069C" w:rsidRDefault="003C069C" w:rsidP="005D566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4AF3E1A" w14:textId="20C93292" w:rsidR="003C069C" w:rsidRPr="004E0ED4" w:rsidRDefault="003C069C" w:rsidP="005D56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21EE2644" w14:textId="2511C11B" w:rsidR="005D5664" w:rsidRPr="00A04A29" w:rsidRDefault="005D5664" w:rsidP="005D56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483EC8BB" w14:textId="16795A07" w:rsidR="005D5664" w:rsidRPr="00A60F64" w:rsidRDefault="005D5664" w:rsidP="005D56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BA79975" w14:textId="14734459" w:rsidR="005D5664" w:rsidRPr="00A60F64" w:rsidRDefault="005D5664" w:rsidP="005D56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B6EA14" w14:textId="0B67494A" w:rsidR="005D5664" w:rsidRPr="00FB6364" w:rsidRDefault="005D5664" w:rsidP="005D5664">
            <w:pPr>
              <w:rPr>
                <w:rFonts w:asciiTheme="minorHAnsi" w:hAnsiTheme="minorHAnsi"/>
                <w:sz w:val="20"/>
                <w:szCs w:val="20"/>
                <w:lang w:val="de-CH"/>
              </w:rPr>
            </w:pPr>
          </w:p>
        </w:tc>
      </w:tr>
      <w:tr w:rsidR="005D5664" w:rsidRPr="00FB6364" w14:paraId="2E34155D" w14:textId="77777777" w:rsidTr="004432D0">
        <w:trPr>
          <w:trHeight w:val="609"/>
        </w:trPr>
        <w:tc>
          <w:tcPr>
            <w:tcW w:w="762" w:type="dxa"/>
          </w:tcPr>
          <w:p w14:paraId="191501DD" w14:textId="77777777" w:rsidR="005D5664" w:rsidRPr="00FB6364" w:rsidRDefault="005D5664" w:rsidP="005D5664">
            <w:pPr>
              <w:rPr>
                <w:rFonts w:asciiTheme="minorHAnsi" w:hAnsiTheme="minorHAnsi"/>
                <w:sz w:val="20"/>
                <w:szCs w:val="20"/>
                <w:lang w:val="de-CH"/>
              </w:rPr>
            </w:pPr>
          </w:p>
        </w:tc>
        <w:tc>
          <w:tcPr>
            <w:tcW w:w="2282" w:type="dxa"/>
            <w:vAlign w:val="center"/>
          </w:tcPr>
          <w:p w14:paraId="2092D255" w14:textId="77777777" w:rsidR="005D5664" w:rsidRDefault="005D5664" w:rsidP="005D566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3B415B1" w14:textId="77777777" w:rsidR="003C069C" w:rsidRDefault="003C069C" w:rsidP="005D566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090960F" w14:textId="77777777" w:rsidR="003C069C" w:rsidRDefault="003C069C" w:rsidP="005D566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542434E" w14:textId="1354A118" w:rsidR="003C069C" w:rsidRDefault="003C069C" w:rsidP="005D566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0B4CA18" w14:textId="6A55BB9A" w:rsidR="004432D0" w:rsidRDefault="004432D0" w:rsidP="005D566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60AFBA7" w14:textId="77777777" w:rsidR="004432D0" w:rsidRDefault="004432D0" w:rsidP="005D566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3145A98" w14:textId="77777777" w:rsidR="003C069C" w:rsidRDefault="003C069C" w:rsidP="005D566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7702C4A" w14:textId="77777777" w:rsidR="003C069C" w:rsidRDefault="003C069C" w:rsidP="005D566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5F54D55" w14:textId="3624A8E5" w:rsidR="003C069C" w:rsidRDefault="003C069C" w:rsidP="005D56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3EA48BBF" w14:textId="77777777" w:rsidR="005D5664" w:rsidRDefault="005D5664" w:rsidP="005D56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4991FE5F" w14:textId="77777777" w:rsidR="005D5664" w:rsidRDefault="005D5664" w:rsidP="005D5664">
            <w:pPr>
              <w:rPr>
                <w:rFonts w:ascii="Calibri" w:eastAsia="Times New Roman" w:hAnsi="Calibri" w:cs="Arial"/>
                <w:bCs/>
                <w:color w:val="000000" w:themeColor="text1"/>
                <w:kern w:val="24"/>
                <w:lang w:eastAsia="de-CH"/>
              </w:rPr>
            </w:pPr>
          </w:p>
        </w:tc>
        <w:tc>
          <w:tcPr>
            <w:tcW w:w="3118" w:type="dxa"/>
            <w:vAlign w:val="center"/>
          </w:tcPr>
          <w:p w14:paraId="00D85024" w14:textId="77777777" w:rsidR="005D5664" w:rsidRPr="00243DF3" w:rsidRDefault="005D5664" w:rsidP="005D5664">
            <w:pPr>
              <w:rPr>
                <w:rFonts w:ascii="Calibri" w:eastAsia="Times New Roman" w:hAnsi="Calibri" w:cs="Arial"/>
                <w:bCs/>
                <w:color w:val="0070C0"/>
                <w:kern w:val="24"/>
                <w:lang w:eastAsia="de-CH"/>
              </w:rPr>
            </w:pPr>
          </w:p>
        </w:tc>
        <w:tc>
          <w:tcPr>
            <w:tcW w:w="709" w:type="dxa"/>
            <w:vAlign w:val="center"/>
          </w:tcPr>
          <w:p w14:paraId="05872F73" w14:textId="77777777" w:rsidR="005D5664" w:rsidRDefault="005D5664" w:rsidP="005D56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D5664" w:rsidRPr="00FB6364" w14:paraId="66134182" w14:textId="77777777" w:rsidTr="004432D0">
        <w:trPr>
          <w:trHeight w:val="609"/>
        </w:trPr>
        <w:tc>
          <w:tcPr>
            <w:tcW w:w="762" w:type="dxa"/>
          </w:tcPr>
          <w:p w14:paraId="1C069FB0" w14:textId="77777777" w:rsidR="005D5664" w:rsidRPr="004D1FAF" w:rsidRDefault="005D5664" w:rsidP="005D56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2" w:type="dxa"/>
            <w:vAlign w:val="center"/>
          </w:tcPr>
          <w:p w14:paraId="6E8FAE46" w14:textId="77777777" w:rsidR="005D5664" w:rsidRDefault="005D5664" w:rsidP="005D5664">
            <w:pPr>
              <w:pStyle w:val="Heading3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  <w:p w14:paraId="1A5777C2" w14:textId="77777777" w:rsidR="003C069C" w:rsidRDefault="003C069C" w:rsidP="005D5664">
            <w:pPr>
              <w:pStyle w:val="Heading3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  <w:p w14:paraId="04A1F507" w14:textId="77777777" w:rsidR="003C069C" w:rsidRDefault="003C069C" w:rsidP="005D5664">
            <w:pPr>
              <w:pStyle w:val="Heading3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  <w:p w14:paraId="6F987435" w14:textId="77777777" w:rsidR="003C069C" w:rsidRDefault="003C069C" w:rsidP="005D5664">
            <w:pPr>
              <w:pStyle w:val="Heading3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  <w:p w14:paraId="57EA93FD" w14:textId="77777777" w:rsidR="003C069C" w:rsidRDefault="003C069C" w:rsidP="005D5664">
            <w:pPr>
              <w:pStyle w:val="Heading3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  <w:p w14:paraId="4528D61D" w14:textId="4DFC0221" w:rsidR="003C069C" w:rsidRDefault="003C069C" w:rsidP="005D5664">
            <w:pPr>
              <w:pStyle w:val="Heading3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4AAAF2B2" w14:textId="77777777" w:rsidR="005D5664" w:rsidRPr="004D1FAF" w:rsidRDefault="005D5664" w:rsidP="005D5664">
            <w:pPr>
              <w:rPr>
                <w:rFonts w:asciiTheme="minorHAnsi" w:hAnsiTheme="minorHAnsi"/>
                <w:noProof/>
                <w:lang w:eastAsia="de-CH"/>
              </w:rPr>
            </w:pPr>
          </w:p>
        </w:tc>
        <w:tc>
          <w:tcPr>
            <w:tcW w:w="5387" w:type="dxa"/>
            <w:vAlign w:val="center"/>
          </w:tcPr>
          <w:p w14:paraId="1B2D808A" w14:textId="77777777" w:rsidR="005D5664" w:rsidRDefault="005D5664" w:rsidP="005D5664">
            <w:pPr>
              <w:pStyle w:val="NormalWeb"/>
              <w:rPr>
                <w:rFonts w:ascii="Calibri" w:eastAsia="Times New Roman" w:hAnsi="Calibri" w:cs="Arial"/>
                <w:bCs/>
                <w:color w:val="000000" w:themeColor="text1"/>
                <w:kern w:val="24"/>
                <w:lang w:eastAsia="de-CH"/>
              </w:rPr>
            </w:pPr>
          </w:p>
        </w:tc>
        <w:tc>
          <w:tcPr>
            <w:tcW w:w="3118" w:type="dxa"/>
            <w:vAlign w:val="center"/>
          </w:tcPr>
          <w:p w14:paraId="3BA8FADC" w14:textId="77777777" w:rsidR="005D5664" w:rsidRPr="00201CBD" w:rsidRDefault="005D5664" w:rsidP="005D56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ACA3C2" w14:textId="3C376C29" w:rsidR="005D5664" w:rsidRDefault="005D5664" w:rsidP="005D566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D118252" w14:textId="2335C669" w:rsidR="009161BC" w:rsidRPr="00C86A01" w:rsidRDefault="009161BC" w:rsidP="00C86A01">
      <w:pPr>
        <w:ind w:left="226" w:hanging="113"/>
        <w:rPr>
          <w:rFonts w:asciiTheme="minorHAnsi" w:hAnsiTheme="minorHAnsi"/>
        </w:rPr>
      </w:pPr>
    </w:p>
    <w:p w14:paraId="6698D5F8" w14:textId="20B0DE40" w:rsidR="00107F47" w:rsidRDefault="00107F47" w:rsidP="00107F47">
      <w:pPr>
        <w:rPr>
          <w:rFonts w:eastAsia="Times New Roman"/>
        </w:rPr>
      </w:pPr>
    </w:p>
    <w:sectPr w:rsidR="00107F47" w:rsidSect="00A47511">
      <w:headerReference w:type="default" r:id="rId11"/>
      <w:footerReference w:type="default" r:id="rId12"/>
      <w:pgSz w:w="16840" w:h="11901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2749C" w14:textId="77777777" w:rsidR="00680984" w:rsidRDefault="00680984" w:rsidP="00831A82">
      <w:r>
        <w:separator/>
      </w:r>
    </w:p>
  </w:endnote>
  <w:endnote w:type="continuationSeparator" w:id="0">
    <w:p w14:paraId="277E8696" w14:textId="77777777" w:rsidR="00680984" w:rsidRDefault="00680984" w:rsidP="0083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TH-Light">
    <w:charset w:val="00"/>
    <w:family w:val="auto"/>
    <w:pitch w:val="variable"/>
    <w:sig w:usb0="800000A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ETH-Light" w:hAnsi="ETH-Light"/>
      </w:rPr>
      <w:id w:val="7852361"/>
      <w:docPartObj>
        <w:docPartGallery w:val="Page Numbers (Bottom of Page)"/>
        <w:docPartUnique/>
      </w:docPartObj>
    </w:sdtPr>
    <w:sdtEndPr/>
    <w:sdtContent>
      <w:p w14:paraId="01AB6D95" w14:textId="092B8993" w:rsidR="00195BC7" w:rsidRPr="00CE0111" w:rsidRDefault="00195BC7" w:rsidP="00CE0111">
        <w:pPr>
          <w:pStyle w:val="Footer"/>
          <w:tabs>
            <w:tab w:val="clear" w:pos="9406"/>
            <w:tab w:val="right" w:pos="15593"/>
          </w:tabs>
          <w:ind w:left="0" w:firstLine="0"/>
          <w:rPr>
            <w:rFonts w:ascii="Calibri" w:hAnsi="Calibri"/>
            <w:sz w:val="18"/>
            <w:szCs w:val="18"/>
          </w:rPr>
        </w:pPr>
        <w:r w:rsidRPr="00195BC7">
          <w:rPr>
            <w:rFonts w:ascii="Calibri" w:hAnsi="Calibri"/>
            <w:b/>
            <w:sz w:val="18"/>
            <w:szCs w:val="18"/>
          </w:rPr>
          <w:t>Abbreviations</w:t>
        </w:r>
        <w:r w:rsidRPr="00952C9B">
          <w:rPr>
            <w:rFonts w:ascii="Calibri" w:hAnsi="Calibri"/>
            <w:b/>
            <w:sz w:val="18"/>
            <w:szCs w:val="18"/>
          </w:rPr>
          <w:t>:</w:t>
        </w:r>
        <w:r>
          <w:rPr>
            <w:rFonts w:ascii="Calibri" w:hAnsi="Calibri"/>
            <w:sz w:val="18"/>
            <w:szCs w:val="18"/>
          </w:rPr>
          <w:t xml:space="preserve"> </w:t>
        </w:r>
        <w:r w:rsidRPr="00006C0F">
          <w:rPr>
            <w:rFonts w:ascii="Calibri" w:hAnsi="Calibri"/>
            <w:b/>
            <w:sz w:val="18"/>
            <w:szCs w:val="18"/>
          </w:rPr>
          <w:t>Nr. 1, 2, 3</w:t>
        </w:r>
        <w:r w:rsidR="00CE0111">
          <w:rPr>
            <w:rFonts w:ascii="Calibri" w:hAnsi="Calibri"/>
            <w:b/>
            <w:sz w:val="18"/>
            <w:szCs w:val="18"/>
          </w:rPr>
          <w:t>, …</w:t>
        </w:r>
        <w:r w:rsidRPr="00006C0F">
          <w:rPr>
            <w:rFonts w:ascii="Calibri" w:hAnsi="Calibri"/>
            <w:b/>
            <w:sz w:val="18"/>
            <w:szCs w:val="18"/>
          </w:rPr>
          <w:t>:</w:t>
        </w:r>
        <w:r w:rsidRPr="00006C0F">
          <w:rPr>
            <w:rFonts w:ascii="Calibri" w:hAnsi="Calibri"/>
            <w:sz w:val="18"/>
            <w:szCs w:val="18"/>
          </w:rPr>
          <w:t xml:space="preserve"> </w:t>
        </w:r>
        <w:r w:rsidRPr="00195BC7">
          <w:rPr>
            <w:rFonts w:ascii="Calibri" w:hAnsi="Calibri"/>
            <w:sz w:val="18"/>
            <w:szCs w:val="18"/>
          </w:rPr>
          <w:t>Individual scenes</w:t>
        </w:r>
        <w:r w:rsidRPr="00006C0F">
          <w:rPr>
            <w:rFonts w:ascii="Calibri" w:hAnsi="Calibri"/>
            <w:sz w:val="18"/>
            <w:szCs w:val="18"/>
          </w:rPr>
          <w:t xml:space="preserve">           </w:t>
        </w:r>
        <w:r w:rsidRPr="00006C0F">
          <w:rPr>
            <w:rFonts w:ascii="Calibri" w:hAnsi="Calibri"/>
            <w:b/>
            <w:sz w:val="18"/>
            <w:szCs w:val="18"/>
          </w:rPr>
          <w:t>S:</w:t>
        </w:r>
        <w:r w:rsidRPr="00006C0F">
          <w:rPr>
            <w:rFonts w:ascii="Calibri" w:hAnsi="Calibri"/>
            <w:sz w:val="18"/>
            <w:szCs w:val="18"/>
          </w:rPr>
          <w:t xml:space="preserve"> </w:t>
        </w:r>
        <w:r>
          <w:rPr>
            <w:rFonts w:ascii="Calibri" w:hAnsi="Calibri"/>
            <w:sz w:val="18"/>
            <w:szCs w:val="18"/>
          </w:rPr>
          <w:t>Speech text</w:t>
        </w:r>
        <w:r w:rsidR="00CE0111">
          <w:rPr>
            <w:rFonts w:ascii="Calibri" w:hAnsi="Calibri"/>
            <w:sz w:val="18"/>
            <w:szCs w:val="18"/>
          </w:rPr>
          <w:t xml:space="preserve"> </w:t>
        </w:r>
        <w:r w:rsidRPr="00006C0F">
          <w:rPr>
            <w:rFonts w:ascii="Calibri" w:hAnsi="Calibri"/>
            <w:sz w:val="18"/>
            <w:szCs w:val="18"/>
          </w:rPr>
          <w:t xml:space="preserve">| </w:t>
        </w:r>
        <w:r w:rsidRPr="00006C0F">
          <w:rPr>
            <w:rFonts w:ascii="Calibri" w:hAnsi="Calibri"/>
            <w:b/>
            <w:sz w:val="18"/>
            <w:szCs w:val="18"/>
          </w:rPr>
          <w:t>TE:</w:t>
        </w:r>
        <w:r w:rsidRPr="00006C0F">
          <w:rPr>
            <w:rFonts w:ascii="Calibri" w:hAnsi="Calibri"/>
            <w:sz w:val="18"/>
            <w:szCs w:val="18"/>
          </w:rPr>
          <w:t xml:space="preserve"> </w:t>
        </w:r>
        <w:r w:rsidR="006974FF">
          <w:rPr>
            <w:rFonts w:ascii="Calibri" w:hAnsi="Calibri"/>
            <w:sz w:val="18"/>
            <w:szCs w:val="18"/>
          </w:rPr>
          <w:t xml:space="preserve">Overlay text </w:t>
        </w:r>
        <w:r w:rsidRPr="00006C0F">
          <w:rPr>
            <w:rFonts w:ascii="Calibri" w:hAnsi="Calibri"/>
            <w:sz w:val="18"/>
            <w:szCs w:val="18"/>
          </w:rPr>
          <w:t xml:space="preserve">| </w:t>
        </w:r>
        <w:r w:rsidRPr="00006C0F">
          <w:rPr>
            <w:rFonts w:ascii="Calibri" w:hAnsi="Calibri"/>
            <w:b/>
            <w:sz w:val="18"/>
            <w:szCs w:val="18"/>
          </w:rPr>
          <w:t xml:space="preserve">G: </w:t>
        </w:r>
        <w:r w:rsidR="006974FF">
          <w:rPr>
            <w:rFonts w:ascii="Calibri" w:hAnsi="Calibri"/>
            <w:sz w:val="18"/>
            <w:szCs w:val="18"/>
          </w:rPr>
          <w:t>Graphics</w:t>
        </w:r>
        <w:r w:rsidRPr="00006C0F">
          <w:rPr>
            <w:rFonts w:ascii="Calibri" w:hAnsi="Calibri"/>
            <w:sz w:val="18"/>
            <w:szCs w:val="18"/>
          </w:rPr>
          <w:t xml:space="preserve"> | </w:t>
        </w:r>
        <w:r w:rsidR="00CE0111">
          <w:rPr>
            <w:rFonts w:ascii="Calibri" w:hAnsi="Calibri"/>
            <w:b/>
            <w:sz w:val="18"/>
            <w:szCs w:val="18"/>
          </w:rPr>
          <w:t>I</w:t>
        </w:r>
        <w:r w:rsidRPr="00006C0F">
          <w:rPr>
            <w:rFonts w:ascii="Calibri" w:hAnsi="Calibri"/>
            <w:b/>
            <w:sz w:val="18"/>
            <w:szCs w:val="18"/>
          </w:rPr>
          <w:t>:</w:t>
        </w:r>
        <w:r>
          <w:rPr>
            <w:rFonts w:ascii="Calibri" w:hAnsi="Calibri"/>
            <w:sz w:val="18"/>
            <w:szCs w:val="18"/>
          </w:rPr>
          <w:t xml:space="preserve"> </w:t>
        </w:r>
        <w:r w:rsidR="00CE0111">
          <w:rPr>
            <w:rFonts w:ascii="Calibri" w:hAnsi="Calibri"/>
            <w:sz w:val="18"/>
            <w:szCs w:val="18"/>
          </w:rPr>
          <w:t>Important</w:t>
        </w:r>
        <w:r w:rsidR="005D5664">
          <w:rPr>
            <w:rFonts w:ascii="Calibri" w:hAnsi="Calibri"/>
            <w:sz w:val="18"/>
            <w:szCs w:val="18"/>
          </w:rPr>
          <w:t xml:space="preserve"> d</w:t>
        </w:r>
        <w:r w:rsidR="00CE0111">
          <w:rPr>
            <w:rFonts w:ascii="Calibri" w:hAnsi="Calibri"/>
            <w:sz w:val="18"/>
            <w:szCs w:val="18"/>
          </w:rPr>
          <w:t>etails</w:t>
        </w:r>
        <w:r w:rsidRPr="00006C0F">
          <w:rPr>
            <w:rFonts w:ascii="Calibri" w:hAnsi="Calibri"/>
            <w:sz w:val="18"/>
            <w:szCs w:val="18"/>
          </w:rPr>
          <w:t xml:space="preserve"> | </w:t>
        </w:r>
        <w:r w:rsidRPr="00006C0F">
          <w:rPr>
            <w:rFonts w:ascii="Calibri" w:hAnsi="Calibri"/>
            <w:b/>
            <w:sz w:val="18"/>
            <w:szCs w:val="18"/>
          </w:rPr>
          <w:t>Mat:</w:t>
        </w:r>
        <w:r w:rsidR="00CE0111">
          <w:rPr>
            <w:rFonts w:ascii="Calibri" w:hAnsi="Calibri"/>
            <w:sz w:val="18"/>
            <w:szCs w:val="18"/>
          </w:rPr>
          <w:t xml:space="preserve"> Requisites</w:t>
        </w:r>
        <w:r w:rsidRPr="00006C0F">
          <w:rPr>
            <w:rFonts w:ascii="Calibri" w:hAnsi="Calibri"/>
            <w:sz w:val="18"/>
            <w:szCs w:val="18"/>
          </w:rPr>
          <w:t xml:space="preserve"> </w:t>
        </w:r>
        <w:r w:rsidR="00CE0111">
          <w:rPr>
            <w:rFonts w:ascii="Calibri" w:hAnsi="Calibri"/>
            <w:sz w:val="18"/>
            <w:szCs w:val="18"/>
          </w:rPr>
          <w:t xml:space="preserve">| </w:t>
        </w:r>
        <w:r w:rsidR="00CE0111" w:rsidRPr="00006C0F">
          <w:rPr>
            <w:rFonts w:ascii="Calibri" w:hAnsi="Calibri"/>
            <w:b/>
            <w:sz w:val="18"/>
            <w:szCs w:val="18"/>
          </w:rPr>
          <w:t xml:space="preserve">R: </w:t>
        </w:r>
        <w:r w:rsidR="00CE0111">
          <w:rPr>
            <w:rFonts w:ascii="Calibri" w:hAnsi="Calibri"/>
            <w:sz w:val="18"/>
            <w:szCs w:val="18"/>
          </w:rPr>
          <w:t>Room</w:t>
        </w:r>
        <w:r w:rsidR="00CE0111" w:rsidRPr="00006C0F">
          <w:rPr>
            <w:rFonts w:ascii="Calibri" w:hAnsi="Calibri"/>
            <w:sz w:val="18"/>
            <w:szCs w:val="18"/>
          </w:rPr>
          <w:t xml:space="preserve"> |</w:t>
        </w:r>
        <w:r w:rsidR="00CE0111" w:rsidRPr="00006C0F">
          <w:rPr>
            <w:rFonts w:ascii="Calibri" w:hAnsi="Calibri"/>
            <w:b/>
            <w:sz w:val="18"/>
            <w:szCs w:val="18"/>
          </w:rPr>
          <w:t xml:space="preserve"> P: </w:t>
        </w:r>
        <w:r w:rsidR="00CE0111" w:rsidRPr="00006C0F">
          <w:rPr>
            <w:rFonts w:ascii="Calibri" w:hAnsi="Calibri"/>
            <w:sz w:val="18"/>
            <w:szCs w:val="18"/>
          </w:rPr>
          <w:t>Person(</w:t>
        </w:r>
        <w:r w:rsidR="00CE0111">
          <w:rPr>
            <w:rFonts w:ascii="Calibri" w:hAnsi="Calibri"/>
            <w:sz w:val="18"/>
            <w:szCs w:val="18"/>
          </w:rPr>
          <w:t>s)</w:t>
        </w:r>
        <w:r w:rsidRPr="00006C0F">
          <w:rPr>
            <w:rFonts w:ascii="Calibri" w:hAnsi="Calibri"/>
            <w:sz w:val="18"/>
            <w:szCs w:val="18"/>
          </w:rPr>
          <w:tab/>
        </w:r>
        <w:r w:rsidR="00CE0111">
          <w:rPr>
            <w:rFonts w:ascii="Calibri" w:hAnsi="Calibri"/>
            <w:b/>
            <w:sz w:val="18"/>
            <w:szCs w:val="18"/>
          </w:rPr>
          <w:t>Page</w:t>
        </w:r>
        <w:r w:rsidRPr="00006C0F">
          <w:rPr>
            <w:rFonts w:ascii="Calibri" w:hAnsi="Calibri"/>
            <w:b/>
            <w:sz w:val="18"/>
            <w:szCs w:val="18"/>
          </w:rPr>
          <w:t xml:space="preserve"> </w:t>
        </w:r>
        <w:r w:rsidRPr="00006C0F">
          <w:rPr>
            <w:rFonts w:ascii="Calibri" w:hAnsi="Calibri"/>
            <w:b/>
            <w:sz w:val="18"/>
            <w:szCs w:val="18"/>
          </w:rPr>
          <w:fldChar w:fldCharType="begin"/>
        </w:r>
        <w:r w:rsidRPr="00006C0F">
          <w:rPr>
            <w:rFonts w:ascii="Calibri" w:hAnsi="Calibri"/>
            <w:b/>
            <w:sz w:val="18"/>
            <w:szCs w:val="18"/>
          </w:rPr>
          <w:instrText xml:space="preserve"> PAGE   \* MERGEFORMAT </w:instrText>
        </w:r>
        <w:r w:rsidRPr="00006C0F">
          <w:rPr>
            <w:rFonts w:ascii="Calibri" w:hAnsi="Calibri"/>
            <w:b/>
            <w:sz w:val="18"/>
            <w:szCs w:val="18"/>
          </w:rPr>
          <w:fldChar w:fldCharType="separate"/>
        </w:r>
        <w:r w:rsidR="00876842">
          <w:rPr>
            <w:rFonts w:ascii="Calibri" w:hAnsi="Calibri"/>
            <w:b/>
            <w:noProof/>
            <w:sz w:val="18"/>
            <w:szCs w:val="18"/>
          </w:rPr>
          <w:t>1</w:t>
        </w:r>
        <w:r w:rsidRPr="00006C0F">
          <w:rPr>
            <w:rFonts w:ascii="Calibri" w:hAnsi="Calibri"/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8829A" w14:textId="77777777" w:rsidR="00680984" w:rsidRDefault="00680984" w:rsidP="00831A82">
      <w:r>
        <w:separator/>
      </w:r>
    </w:p>
  </w:footnote>
  <w:footnote w:type="continuationSeparator" w:id="0">
    <w:p w14:paraId="1ED493E1" w14:textId="77777777" w:rsidR="00680984" w:rsidRDefault="00680984" w:rsidP="00831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BACE0" w14:textId="39FDE642" w:rsidR="00A47511" w:rsidRPr="00B94139" w:rsidRDefault="005D5664" w:rsidP="00406F70">
    <w:pPr>
      <w:tabs>
        <w:tab w:val="left" w:pos="7655"/>
        <w:tab w:val="right" w:pos="15451"/>
      </w:tabs>
      <w:rPr>
        <w:rFonts w:ascii="Calibri" w:hAnsi="Calibri"/>
        <w:b/>
        <w:sz w:val="32"/>
        <w:szCs w:val="32"/>
      </w:rPr>
    </w:pPr>
    <w:r>
      <w:rPr>
        <w:rFonts w:ascii="Calibri" w:hAnsi="Calibri"/>
        <w:b/>
        <w:sz w:val="32"/>
        <w:szCs w:val="32"/>
      </w:rPr>
      <w:t>Video storyboard</w:t>
    </w:r>
    <w:r w:rsidR="00A47511" w:rsidRPr="00B94139">
      <w:rPr>
        <w:rFonts w:ascii="Calibri" w:hAnsi="Calibri"/>
        <w:b/>
        <w:sz w:val="32"/>
        <w:szCs w:val="32"/>
      </w:rPr>
      <w:t xml:space="preserve"> </w:t>
    </w:r>
    <w:r w:rsidR="00C97CED" w:rsidRPr="00B94139">
      <w:rPr>
        <w:rFonts w:ascii="Calibri" w:hAnsi="Calibri"/>
        <w:b/>
        <w:sz w:val="32"/>
        <w:szCs w:val="32"/>
      </w:rPr>
      <w:t xml:space="preserve"> – Version 1.0</w:t>
    </w:r>
    <w:r w:rsidR="00406F70" w:rsidRPr="00B94139">
      <w:rPr>
        <w:rFonts w:ascii="Calibri" w:hAnsi="Calibri"/>
        <w:b/>
        <w:sz w:val="32"/>
        <w:szCs w:val="32"/>
      </w:rPr>
      <w:tab/>
    </w:r>
    <w:r w:rsidR="00B94139" w:rsidRPr="00B94139">
      <w:rPr>
        <w:rFonts w:ascii="Calibri" w:hAnsi="Calibri"/>
        <w:sz w:val="32"/>
        <w:szCs w:val="32"/>
      </w:rPr>
      <w:t>Nam</w:t>
    </w:r>
    <w:r w:rsidR="00B94139" w:rsidRPr="00040A2F">
      <w:rPr>
        <w:rFonts w:ascii="Calibri" w:hAnsi="Calibri"/>
        <w:sz w:val="32"/>
        <w:szCs w:val="32"/>
      </w:rPr>
      <w:t>e</w:t>
    </w:r>
    <w:r>
      <w:rPr>
        <w:rFonts w:ascii="Calibri" w:hAnsi="Calibri"/>
        <w:sz w:val="32"/>
        <w:szCs w:val="32"/>
      </w:rPr>
      <w:t xml:space="preserve"> (topic)</w:t>
    </w:r>
    <w:r w:rsidR="00B94139" w:rsidRPr="00040A2F">
      <w:rPr>
        <w:rFonts w:ascii="Calibri" w:hAnsi="Calibri"/>
        <w:sz w:val="32"/>
        <w:szCs w:val="32"/>
      </w:rPr>
      <w:t>:</w:t>
    </w:r>
    <w:r w:rsidR="00AE40B1" w:rsidRPr="00040A2F">
      <w:rPr>
        <w:rFonts w:ascii="Calibri" w:hAnsi="Calibri"/>
      </w:rPr>
      <w:t>…</w:t>
    </w:r>
  </w:p>
  <w:p w14:paraId="30A62332" w14:textId="77777777" w:rsidR="00A47511" w:rsidRPr="00406F70" w:rsidRDefault="00A47511">
    <w:pPr>
      <w:pStyle w:val="Header"/>
      <w:rPr>
        <w:sz w:val="18"/>
        <w:szCs w:val="18"/>
      </w:rPr>
    </w:pPr>
  </w:p>
  <w:p w14:paraId="15B27090" w14:textId="77777777" w:rsidR="00A47511" w:rsidRPr="00406F70" w:rsidRDefault="00A47511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346"/>
    <w:multiLevelType w:val="hybridMultilevel"/>
    <w:tmpl w:val="A0FEBE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77D71"/>
    <w:multiLevelType w:val="hybridMultilevel"/>
    <w:tmpl w:val="67F6B978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B3C70"/>
    <w:multiLevelType w:val="hybridMultilevel"/>
    <w:tmpl w:val="4CC0E704"/>
    <w:lvl w:ilvl="0" w:tplc="44CCB6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2C03"/>
    <w:multiLevelType w:val="hybridMultilevel"/>
    <w:tmpl w:val="60E47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5596B"/>
    <w:multiLevelType w:val="hybridMultilevel"/>
    <w:tmpl w:val="4BBC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54B2A"/>
    <w:multiLevelType w:val="hybridMultilevel"/>
    <w:tmpl w:val="A452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96D55"/>
    <w:multiLevelType w:val="multilevel"/>
    <w:tmpl w:val="5454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2F1D13"/>
    <w:multiLevelType w:val="hybridMultilevel"/>
    <w:tmpl w:val="41220D5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30FF7"/>
    <w:multiLevelType w:val="multilevel"/>
    <w:tmpl w:val="6E5C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0064AA"/>
    <w:multiLevelType w:val="hybridMultilevel"/>
    <w:tmpl w:val="41A6CF98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40858BC"/>
    <w:multiLevelType w:val="multilevel"/>
    <w:tmpl w:val="C960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8C34D51"/>
    <w:multiLevelType w:val="hybridMultilevel"/>
    <w:tmpl w:val="DD1AEA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280"/>
    <w:rsid w:val="00024C0C"/>
    <w:rsid w:val="000260D9"/>
    <w:rsid w:val="00026460"/>
    <w:rsid w:val="00036B3B"/>
    <w:rsid w:val="000405AE"/>
    <w:rsid w:val="00040A2F"/>
    <w:rsid w:val="0004486E"/>
    <w:rsid w:val="00046767"/>
    <w:rsid w:val="0007577C"/>
    <w:rsid w:val="00086560"/>
    <w:rsid w:val="00094AA1"/>
    <w:rsid w:val="000A05F9"/>
    <w:rsid w:val="000A3E99"/>
    <w:rsid w:val="000D0E4F"/>
    <w:rsid w:val="00107F47"/>
    <w:rsid w:val="00136749"/>
    <w:rsid w:val="00156B18"/>
    <w:rsid w:val="001742C9"/>
    <w:rsid w:val="001775E7"/>
    <w:rsid w:val="00195BC7"/>
    <w:rsid w:val="001A204A"/>
    <w:rsid w:val="001A6422"/>
    <w:rsid w:val="001B1ACB"/>
    <w:rsid w:val="00201CBD"/>
    <w:rsid w:val="00203167"/>
    <w:rsid w:val="0021077D"/>
    <w:rsid w:val="002117AF"/>
    <w:rsid w:val="00217EDB"/>
    <w:rsid w:val="00220860"/>
    <w:rsid w:val="00220A9A"/>
    <w:rsid w:val="00233168"/>
    <w:rsid w:val="00243DF3"/>
    <w:rsid w:val="00257291"/>
    <w:rsid w:val="002A0549"/>
    <w:rsid w:val="002B3CA0"/>
    <w:rsid w:val="002C2379"/>
    <w:rsid w:val="002D151A"/>
    <w:rsid w:val="002D56D1"/>
    <w:rsid w:val="002D7F3C"/>
    <w:rsid w:val="002E2B1E"/>
    <w:rsid w:val="002F2167"/>
    <w:rsid w:val="00330852"/>
    <w:rsid w:val="00333DBF"/>
    <w:rsid w:val="003348F7"/>
    <w:rsid w:val="00360108"/>
    <w:rsid w:val="00376748"/>
    <w:rsid w:val="0038055D"/>
    <w:rsid w:val="003871D3"/>
    <w:rsid w:val="003C069C"/>
    <w:rsid w:val="003D18A8"/>
    <w:rsid w:val="003D2EB7"/>
    <w:rsid w:val="003F7638"/>
    <w:rsid w:val="00406F70"/>
    <w:rsid w:val="00417280"/>
    <w:rsid w:val="00426E6C"/>
    <w:rsid w:val="0043049D"/>
    <w:rsid w:val="00431CE9"/>
    <w:rsid w:val="00432BCD"/>
    <w:rsid w:val="004372D7"/>
    <w:rsid w:val="004432D0"/>
    <w:rsid w:val="00462C33"/>
    <w:rsid w:val="00465B89"/>
    <w:rsid w:val="00484FE7"/>
    <w:rsid w:val="004A5DF1"/>
    <w:rsid w:val="004A7EA0"/>
    <w:rsid w:val="004B0024"/>
    <w:rsid w:val="004D1FAF"/>
    <w:rsid w:val="004E0ED4"/>
    <w:rsid w:val="004F4BAD"/>
    <w:rsid w:val="00510037"/>
    <w:rsid w:val="005511C2"/>
    <w:rsid w:val="00567B98"/>
    <w:rsid w:val="0057720C"/>
    <w:rsid w:val="00594DCF"/>
    <w:rsid w:val="005A0333"/>
    <w:rsid w:val="005A1CD4"/>
    <w:rsid w:val="005A657B"/>
    <w:rsid w:val="005C2B41"/>
    <w:rsid w:val="005D5664"/>
    <w:rsid w:val="005D6367"/>
    <w:rsid w:val="005F4324"/>
    <w:rsid w:val="005F686C"/>
    <w:rsid w:val="006060AB"/>
    <w:rsid w:val="00606D63"/>
    <w:rsid w:val="006160C4"/>
    <w:rsid w:val="006244FC"/>
    <w:rsid w:val="006354E4"/>
    <w:rsid w:val="006434E1"/>
    <w:rsid w:val="00653FBB"/>
    <w:rsid w:val="00654366"/>
    <w:rsid w:val="00671023"/>
    <w:rsid w:val="00680984"/>
    <w:rsid w:val="00685F76"/>
    <w:rsid w:val="006974FF"/>
    <w:rsid w:val="006A4715"/>
    <w:rsid w:val="006C0FE5"/>
    <w:rsid w:val="006D43D4"/>
    <w:rsid w:val="006E1F11"/>
    <w:rsid w:val="00713E8A"/>
    <w:rsid w:val="00720055"/>
    <w:rsid w:val="0074337A"/>
    <w:rsid w:val="0074775C"/>
    <w:rsid w:val="00786060"/>
    <w:rsid w:val="007A63B1"/>
    <w:rsid w:val="007B5843"/>
    <w:rsid w:val="007F3E2D"/>
    <w:rsid w:val="00812BEB"/>
    <w:rsid w:val="00816A84"/>
    <w:rsid w:val="00831A82"/>
    <w:rsid w:val="00850A78"/>
    <w:rsid w:val="00876842"/>
    <w:rsid w:val="00876D84"/>
    <w:rsid w:val="008A51D4"/>
    <w:rsid w:val="008B1688"/>
    <w:rsid w:val="008E3F97"/>
    <w:rsid w:val="008F74E4"/>
    <w:rsid w:val="00910745"/>
    <w:rsid w:val="009161BC"/>
    <w:rsid w:val="00925657"/>
    <w:rsid w:val="00997496"/>
    <w:rsid w:val="009A1496"/>
    <w:rsid w:val="009A2148"/>
    <w:rsid w:val="009D013E"/>
    <w:rsid w:val="009D3ED0"/>
    <w:rsid w:val="009F13D3"/>
    <w:rsid w:val="00A04A29"/>
    <w:rsid w:val="00A329EB"/>
    <w:rsid w:val="00A47511"/>
    <w:rsid w:val="00A51F27"/>
    <w:rsid w:val="00A53933"/>
    <w:rsid w:val="00A60F64"/>
    <w:rsid w:val="00A763F7"/>
    <w:rsid w:val="00A81720"/>
    <w:rsid w:val="00A92E9B"/>
    <w:rsid w:val="00AA6D9C"/>
    <w:rsid w:val="00AA6F08"/>
    <w:rsid w:val="00AB7C3F"/>
    <w:rsid w:val="00AC5E85"/>
    <w:rsid w:val="00AE1AD6"/>
    <w:rsid w:val="00AE40B1"/>
    <w:rsid w:val="00B22E3D"/>
    <w:rsid w:val="00B26058"/>
    <w:rsid w:val="00B473C1"/>
    <w:rsid w:val="00B501FB"/>
    <w:rsid w:val="00B86BAA"/>
    <w:rsid w:val="00B87029"/>
    <w:rsid w:val="00B91003"/>
    <w:rsid w:val="00B94139"/>
    <w:rsid w:val="00BA01F8"/>
    <w:rsid w:val="00BA5E61"/>
    <w:rsid w:val="00BE3CA0"/>
    <w:rsid w:val="00BE6FF0"/>
    <w:rsid w:val="00C07B48"/>
    <w:rsid w:val="00C349EA"/>
    <w:rsid w:val="00C35F02"/>
    <w:rsid w:val="00C54852"/>
    <w:rsid w:val="00C760EA"/>
    <w:rsid w:val="00C86A01"/>
    <w:rsid w:val="00C97CED"/>
    <w:rsid w:val="00CE0111"/>
    <w:rsid w:val="00CE3E47"/>
    <w:rsid w:val="00CF73B9"/>
    <w:rsid w:val="00D11D24"/>
    <w:rsid w:val="00D163A4"/>
    <w:rsid w:val="00D16888"/>
    <w:rsid w:val="00D5074F"/>
    <w:rsid w:val="00D527E0"/>
    <w:rsid w:val="00D62F02"/>
    <w:rsid w:val="00D771D9"/>
    <w:rsid w:val="00D8134E"/>
    <w:rsid w:val="00DA4B82"/>
    <w:rsid w:val="00DB674D"/>
    <w:rsid w:val="00DD029F"/>
    <w:rsid w:val="00DE2CAC"/>
    <w:rsid w:val="00E22F2A"/>
    <w:rsid w:val="00E27B1A"/>
    <w:rsid w:val="00E32DFB"/>
    <w:rsid w:val="00E9459D"/>
    <w:rsid w:val="00EA4221"/>
    <w:rsid w:val="00EB662D"/>
    <w:rsid w:val="00EC6808"/>
    <w:rsid w:val="00ED4B51"/>
    <w:rsid w:val="00ED53DE"/>
    <w:rsid w:val="00ED69D9"/>
    <w:rsid w:val="00EE255B"/>
    <w:rsid w:val="00EF5FBF"/>
    <w:rsid w:val="00F2169F"/>
    <w:rsid w:val="00F33CCF"/>
    <w:rsid w:val="00F34620"/>
    <w:rsid w:val="00F7707B"/>
    <w:rsid w:val="00F93968"/>
    <w:rsid w:val="00FA05A3"/>
    <w:rsid w:val="00FA2B8A"/>
    <w:rsid w:val="00FB622E"/>
    <w:rsid w:val="00FB6364"/>
    <w:rsid w:val="00FF542C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019498D"/>
  <w15:docId w15:val="{64A35B88-3139-4F19-BD0B-E39CBAAE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26" w:hanging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E47"/>
    <w:pPr>
      <w:ind w:left="0" w:firstLine="0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B63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9D9"/>
    <w:pPr>
      <w:ind w:left="720" w:hanging="113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172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31A82"/>
    <w:pPr>
      <w:tabs>
        <w:tab w:val="center" w:pos="4703"/>
        <w:tab w:val="right" w:pos="9406"/>
      </w:tabs>
      <w:ind w:left="226" w:hanging="113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A82"/>
  </w:style>
  <w:style w:type="paragraph" w:styleId="Footer">
    <w:name w:val="footer"/>
    <w:basedOn w:val="Normal"/>
    <w:link w:val="FooterChar"/>
    <w:uiPriority w:val="99"/>
    <w:unhideWhenUsed/>
    <w:rsid w:val="00831A82"/>
    <w:pPr>
      <w:tabs>
        <w:tab w:val="center" w:pos="4703"/>
        <w:tab w:val="right" w:pos="9406"/>
      </w:tabs>
      <w:ind w:left="226" w:hanging="113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31A82"/>
  </w:style>
  <w:style w:type="character" w:styleId="CommentReference">
    <w:name w:val="annotation reference"/>
    <w:basedOn w:val="DefaultParagraphFont"/>
    <w:semiHidden/>
    <w:rsid w:val="00B26058"/>
    <w:rPr>
      <w:sz w:val="18"/>
    </w:rPr>
  </w:style>
  <w:style w:type="paragraph" w:styleId="CommentText">
    <w:name w:val="annotation text"/>
    <w:basedOn w:val="Normal"/>
    <w:link w:val="CommentTextChar"/>
    <w:semiHidden/>
    <w:rsid w:val="00B26058"/>
    <w:rPr>
      <w:rFonts w:ascii="Calibri" w:eastAsia="Times New Roman" w:hAnsi="Calibri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semiHidden/>
    <w:rsid w:val="00B26058"/>
    <w:rPr>
      <w:rFonts w:ascii="Calibri" w:eastAsia="Times New Roman" w:hAnsi="Calibri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05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01F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01FB"/>
    <w:rPr>
      <w:rFonts w:ascii="Consolas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AB7C3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B7C3F"/>
    <w:rPr>
      <w:i/>
      <w:iCs/>
    </w:rPr>
  </w:style>
  <w:style w:type="character" w:styleId="Strong">
    <w:name w:val="Strong"/>
    <w:basedOn w:val="DefaultParagraphFont"/>
    <w:uiPriority w:val="22"/>
    <w:qFormat/>
    <w:rsid w:val="00FB636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6364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86A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66B97B64AF1E4583316C3C969CE48A" ma:contentTypeVersion="0" ma:contentTypeDescription="Ein neues Dokument erstellen." ma:contentTypeScope="" ma:versionID="bf2b6693ff7cdd0e0e9ca8e0ae74a7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FA9F-DF78-4FAE-A5A3-124EE874C9C6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F0E3BF-04C4-413F-B71C-EAC1E1EED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A475EF-9982-4246-913A-633127951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4A742-571B-454A-BB9B-542631AF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</Words>
  <Characters>81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 Vorlage Script</vt:lpstr>
    </vt:vector>
  </TitlesOfParts>
  <Company>ETH Zuerich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Vorlage Script</dc:title>
  <dc:creator>sonjaw</dc:creator>
  <cp:lastModifiedBy>Schmidt  Pascal Xavier (LET)</cp:lastModifiedBy>
  <cp:revision>2</cp:revision>
  <cp:lastPrinted>2009-11-05T09:44:00Z</cp:lastPrinted>
  <dcterms:created xsi:type="dcterms:W3CDTF">2018-08-15T16:21:00Z</dcterms:created>
  <dcterms:modified xsi:type="dcterms:W3CDTF">2018-08-1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6B97B64AF1E4583316C3C969CE48A</vt:lpwstr>
  </property>
</Properties>
</file>